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56" w:rsidRDefault="008D4156" w:rsidP="008D4156">
      <w:r>
        <w:t>== Computer LEDE-HISTORY version  B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an abacus</w:t>
      </w:r>
    </w:p>
    <w:p w:rsidR="008D4156" w:rsidRDefault="008D4156" w:rsidP="008D4156">
      <w:r>
        <w:t>-b)  Roman numerals</w:t>
      </w:r>
    </w:p>
    <w:p w:rsidR="008D4156" w:rsidRDefault="008D4156" w:rsidP="008D4156">
      <w:r>
        <w:t>-c)  counting rods</w:t>
      </w:r>
    </w:p>
    <w:p w:rsidR="008D4156" w:rsidRDefault="008D4156" w:rsidP="008D4156">
      <w:r>
        <w:t>+d)  a person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+a)  electromechanical</w:t>
      </w:r>
    </w:p>
    <w:p w:rsidR="008D4156" w:rsidRDefault="008D4156" w:rsidP="008D4156">
      <w:r>
        <w:t>-b)  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ontrol a textile mill</w:t>
      </w:r>
    </w:p>
    <w:p w:rsidR="008D4156" w:rsidRDefault="008D4156" w:rsidP="008D4156">
      <w:r>
        <w:t>-b)  calculate the value of &amp;pi;</w:t>
      </w:r>
    </w:p>
    <w:p w:rsidR="008D4156" w:rsidRDefault="008D4156" w:rsidP="008D4156">
      <w:r>
        <w:t>+c)  control a telephone exchange</w:t>
      </w:r>
    </w:p>
    <w:p w:rsidR="008D4156" w:rsidRDefault="008D4156" w:rsidP="008D4156">
      <w:r>
        <w:t xml:space="preserve">-d)  count votes in an election 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mechanical</w:t>
      </w:r>
    </w:p>
    <w:p w:rsidR="008D4156" w:rsidRDefault="008D4156" w:rsidP="008D4156">
      <w:r>
        <w:t>-b)  electromechanical</w:t>
      </w:r>
    </w:p>
    <w:p w:rsidR="008D4156" w:rsidRDefault="008D4156" w:rsidP="008D4156">
      <w:r>
        <w:t>+c)  electric digital programmable</w:t>
      </w:r>
    </w:p>
    <w:p w:rsidR="008D4156" w:rsidRDefault="008D4156" w:rsidP="008D4156">
      <w:r>
        <w:t>-d)  Turing-complet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+b)  conceptual</w:t>
      </w:r>
    </w:p>
    <w:p w:rsidR="008D4156" w:rsidRDefault="008D4156" w:rsidP="008D4156">
      <w:r>
        <w:t>-c)  analog</w:t>
      </w:r>
    </w:p>
    <w:p w:rsidR="008D4156" w:rsidRDefault="008D4156" w:rsidP="008D4156">
      <w:r>
        <w:t>-d)  digital</w:t>
      </w:r>
    </w:p>
    <w:p w:rsidR="008D4156" w:rsidRDefault="008D4156" w:rsidP="008D4156">
      <w:r>
        <w:t>-e)  prototyp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lastRenderedPageBreak/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integrated circuits, tubes, and then transistors</w:t>
      </w:r>
    </w:p>
    <w:p w:rsidR="008D4156" w:rsidRDefault="008D4156" w:rsidP="008D4156">
      <w:r>
        <w:t>-b)  transistors, integrated circuits, and then tubes</w:t>
      </w:r>
    </w:p>
    <w:p w:rsidR="008D4156" w:rsidRDefault="008D4156" w:rsidP="008D4156">
      <w:r>
        <w:t xml:space="preserve">-c)  tubes, integrated circuits and then transistors </w:t>
      </w:r>
    </w:p>
    <w:p w:rsidR="008D4156" w:rsidRDefault="008D4156" w:rsidP="008D4156">
      <w:r>
        <w:t>+d)  tubes, transistors, and then integrated circuit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lastRenderedPageBreak/>
        <w:t>&lt;/quiz&gt;</w:t>
      </w:r>
    </w:p>
    <w:p w:rsidR="008D4156" w:rsidRDefault="008D4156" w:rsidP="008D4156">
      <w:r>
        <w:t>== Computer LEDE-HISTORY version  C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an abacus</w:t>
      </w:r>
    </w:p>
    <w:p w:rsidR="008D4156" w:rsidRDefault="008D4156" w:rsidP="008D4156">
      <w:r>
        <w:t>-b)  counting rods</w:t>
      </w:r>
    </w:p>
    <w:p w:rsidR="008D4156" w:rsidRDefault="008D4156" w:rsidP="008D4156">
      <w:r>
        <w:t>-c)  Roman numerals</w:t>
      </w:r>
    </w:p>
    <w:p w:rsidR="008D4156" w:rsidRDefault="008D4156" w:rsidP="008D4156">
      <w:r>
        <w:t>+d)  a person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mechanical</w:t>
      </w:r>
    </w:p>
    <w:p w:rsidR="008D4156" w:rsidRDefault="008D4156" w:rsidP="008D4156">
      <w:r>
        <w:t>+b)  electro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mechanical</w:t>
      </w:r>
    </w:p>
    <w:p w:rsidR="008D4156" w:rsidRDefault="008D4156" w:rsidP="008D4156">
      <w:r>
        <w:lastRenderedPageBreak/>
        <w:t>-c)  Turing-complete</w:t>
      </w:r>
    </w:p>
    <w:p w:rsidR="008D4156" w:rsidRDefault="008D4156" w:rsidP="008D4156">
      <w:r>
        <w:t>+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alculate the value of &amp;pi;</w:t>
      </w:r>
    </w:p>
    <w:p w:rsidR="008D4156" w:rsidRDefault="008D4156" w:rsidP="008D4156">
      <w:r>
        <w:t>+b)  control a telephone exchange</w:t>
      </w:r>
    </w:p>
    <w:p w:rsidR="008D4156" w:rsidRDefault="008D4156" w:rsidP="008D4156">
      <w:r>
        <w:t>-c)  control a textile mill</w:t>
      </w:r>
    </w:p>
    <w:p w:rsidR="008D4156" w:rsidRDefault="008D4156" w:rsidP="008D4156">
      <w:r>
        <w:t xml:space="preserve">-d)  count votes in an election 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transistors, integrated circuits, and then tubes</w:t>
      </w:r>
    </w:p>
    <w:p w:rsidR="008D4156" w:rsidRDefault="008D4156" w:rsidP="008D4156">
      <w:r>
        <w:t>+b)  tubes, transistors, and then integrated circuits</w:t>
      </w:r>
    </w:p>
    <w:p w:rsidR="008D4156" w:rsidRDefault="008D4156" w:rsidP="008D4156">
      <w:r>
        <w:t xml:space="preserve">-c)  tubes, integrated circuits and then transistors </w:t>
      </w:r>
    </w:p>
    <w:p w:rsidR="008D4156" w:rsidRDefault="008D4156" w:rsidP="008D4156">
      <w:r>
        <w:lastRenderedPageBreak/>
        <w:t>-d)  integrated circuits, tubes, and then transistor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analog</w:t>
      </w:r>
    </w:p>
    <w:p w:rsidR="008D4156" w:rsidRDefault="008D4156" w:rsidP="008D4156">
      <w:r>
        <w:t>-b)  digital</w:t>
      </w:r>
    </w:p>
    <w:p w:rsidR="008D4156" w:rsidRDefault="008D4156" w:rsidP="008D4156">
      <w:r>
        <w:t>+c)  conceptual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t>-e)  prototyp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D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integrated circuits, tubes, and then transistors</w:t>
      </w:r>
    </w:p>
    <w:p w:rsidR="008D4156" w:rsidRDefault="008D4156" w:rsidP="008D4156">
      <w:r>
        <w:t xml:space="preserve">-b)  tubes, integrated circuits and then transistors </w:t>
      </w:r>
    </w:p>
    <w:p w:rsidR="008D4156" w:rsidRDefault="008D4156" w:rsidP="008D4156">
      <w:r>
        <w:t>-c)  transistors, integrated circuits, and then tubes</w:t>
      </w:r>
    </w:p>
    <w:p w:rsidR="008D4156" w:rsidRDefault="008D4156" w:rsidP="008D4156">
      <w:r>
        <w:t>+d)  tubes, transistors, and then integrated circuit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 xml:space="preserve">-a)  count votes in an election </w:t>
      </w:r>
    </w:p>
    <w:p w:rsidR="008D4156" w:rsidRDefault="008D4156" w:rsidP="008D4156">
      <w:r>
        <w:t>-b)  calculate the value of &amp;pi;</w:t>
      </w:r>
    </w:p>
    <w:p w:rsidR="008D4156" w:rsidRDefault="008D4156" w:rsidP="008D4156">
      <w:r>
        <w:lastRenderedPageBreak/>
        <w:t>-c)  control a textile mill</w:t>
      </w:r>
    </w:p>
    <w:p w:rsidR="008D4156" w:rsidRDefault="008D4156" w:rsidP="008D4156">
      <w:r>
        <w:t>+d)  control a telephone exchang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electric digital programmable</w:t>
      </w:r>
    </w:p>
    <w:p w:rsidR="008D4156" w:rsidRDefault="008D4156" w:rsidP="008D4156">
      <w:r>
        <w:t>+b)  electro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an abacus</w:t>
      </w:r>
    </w:p>
    <w:p w:rsidR="008D4156" w:rsidRDefault="008D4156" w:rsidP="008D4156">
      <w:r>
        <w:t>-b)  counting rods</w:t>
      </w:r>
    </w:p>
    <w:p w:rsidR="008D4156" w:rsidRDefault="008D4156" w:rsidP="008D4156">
      <w:r>
        <w:t>-c)  Roman numerals</w:t>
      </w:r>
    </w:p>
    <w:p w:rsidR="008D4156" w:rsidRDefault="008D4156" w:rsidP="008D4156">
      <w:r>
        <w:t>+d)  a person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lastRenderedPageBreak/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Turing-complete</w:t>
      </w:r>
    </w:p>
    <w:p w:rsidR="008D4156" w:rsidRDefault="008D4156" w:rsidP="008D4156">
      <w:r>
        <w:t>-b)  mechanical</w:t>
      </w:r>
    </w:p>
    <w:p w:rsidR="008D4156" w:rsidRDefault="008D4156" w:rsidP="008D4156">
      <w:r>
        <w:t>+c)  electric digital programmable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prototype</w:t>
      </w:r>
    </w:p>
    <w:p w:rsidR="008D4156" w:rsidRDefault="008D4156" w:rsidP="008D4156">
      <w:r>
        <w:t>+b)  conceptual</w:t>
      </w:r>
    </w:p>
    <w:p w:rsidR="008D4156" w:rsidRDefault="008D4156" w:rsidP="008D4156">
      <w:r>
        <w:t>-c)  analog</w:t>
      </w:r>
    </w:p>
    <w:p w:rsidR="008D4156" w:rsidRDefault="008D4156" w:rsidP="008D4156">
      <w:r>
        <w:t>-d)  digital</w:t>
      </w:r>
    </w:p>
    <w:p w:rsidR="008D4156" w:rsidRDefault="008D4156" w:rsidP="008D4156">
      <w:r>
        <w:t>-e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lastRenderedPageBreak/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E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mechanical</w:t>
      </w:r>
    </w:p>
    <w:p w:rsidR="008D4156" w:rsidRDefault="008D4156" w:rsidP="008D4156">
      <w:r>
        <w:lastRenderedPageBreak/>
        <w:t>-b)  electric digital programmable</w:t>
      </w:r>
    </w:p>
    <w:p w:rsidR="008D4156" w:rsidRDefault="008D4156" w:rsidP="008D4156">
      <w:r>
        <w:t>+c)  electromechanical</w:t>
      </w:r>
    </w:p>
    <w:p w:rsidR="008D4156" w:rsidRDefault="008D4156" w:rsidP="008D4156">
      <w:r>
        <w:t>-d)  Turing-complet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+a)  a person</w:t>
      </w:r>
    </w:p>
    <w:p w:rsidR="008D4156" w:rsidRDefault="008D4156" w:rsidP="008D4156">
      <w:r>
        <w:t>-b)  counting rods</w:t>
      </w:r>
    </w:p>
    <w:p w:rsidR="008D4156" w:rsidRDefault="008D4156" w:rsidP="008D4156">
      <w:r>
        <w:t>-c)  an abacus</w:t>
      </w:r>
    </w:p>
    <w:p w:rsidR="008D4156" w:rsidRDefault="008D4156" w:rsidP="008D4156">
      <w:r>
        <w:t>-d)  Roman numeral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ontrol a textile mill</w:t>
      </w:r>
    </w:p>
    <w:p w:rsidR="008D4156" w:rsidRDefault="008D4156" w:rsidP="008D4156">
      <w:r>
        <w:t xml:space="preserve">-b)  count votes in an election </w:t>
      </w:r>
    </w:p>
    <w:p w:rsidR="008D4156" w:rsidRDefault="008D4156" w:rsidP="008D4156">
      <w:r>
        <w:t>-c)  calculate the value of &amp;pi;</w:t>
      </w:r>
    </w:p>
    <w:p w:rsidR="008D4156" w:rsidRDefault="008D4156" w:rsidP="008D4156">
      <w:r>
        <w:t>+d)  control a telephone exchang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lastRenderedPageBreak/>
        <w:t>-a)  electromechanical</w:t>
      </w:r>
    </w:p>
    <w:p w:rsidR="008D4156" w:rsidRDefault="008D4156" w:rsidP="008D4156">
      <w:r>
        <w:t>+b)  electric digital programmable</w:t>
      </w:r>
    </w:p>
    <w:p w:rsidR="008D4156" w:rsidRDefault="008D4156" w:rsidP="008D4156">
      <w:r>
        <w:t>-c)  mechanical</w:t>
      </w:r>
    </w:p>
    <w:p w:rsidR="008D4156" w:rsidRDefault="008D4156" w:rsidP="008D4156">
      <w:r>
        <w:t>-d)  Turing-complet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 xml:space="preserve">-a)  tubes, integrated circuits and then transistors </w:t>
      </w:r>
    </w:p>
    <w:p w:rsidR="008D4156" w:rsidRDefault="008D4156" w:rsidP="008D4156">
      <w:r>
        <w:t>-b)  transistors, integrated circuits, and then tubes</w:t>
      </w:r>
    </w:p>
    <w:p w:rsidR="008D4156" w:rsidRDefault="008D4156" w:rsidP="008D4156">
      <w:r>
        <w:t>+c)  tubes, transistors, and then integrated circuits</w:t>
      </w:r>
    </w:p>
    <w:p w:rsidR="008D4156" w:rsidRDefault="008D4156" w:rsidP="008D4156">
      <w:r>
        <w:t>-d)  integrated circuits, tubes, and then transistor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+a)  conceptual</w:t>
      </w:r>
    </w:p>
    <w:p w:rsidR="008D4156" w:rsidRDefault="008D4156" w:rsidP="008D4156">
      <w:r>
        <w:t>-b)  digital</w:t>
      </w:r>
    </w:p>
    <w:p w:rsidR="008D4156" w:rsidRDefault="008D4156" w:rsidP="008D4156">
      <w:r>
        <w:lastRenderedPageBreak/>
        <w:t>-c)  prototype</w:t>
      </w:r>
    </w:p>
    <w:p w:rsidR="008D4156" w:rsidRDefault="008D4156" w:rsidP="008D4156">
      <w:r>
        <w:t>-d)  analog</w:t>
      </w:r>
    </w:p>
    <w:p w:rsidR="008D4156" w:rsidRDefault="008D4156" w:rsidP="008D4156">
      <w:r>
        <w:t>-e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F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electric digital programmable</w:t>
      </w:r>
    </w:p>
    <w:p w:rsidR="008D4156" w:rsidRDefault="008D4156" w:rsidP="008D4156">
      <w:r>
        <w:t>+b)  electro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lastRenderedPageBreak/>
        <w:t>{The first English-language usage of the word "computer" referred to}</w:t>
      </w:r>
    </w:p>
    <w:p w:rsidR="008D4156" w:rsidRDefault="008D4156" w:rsidP="008D4156">
      <w:r>
        <w:t>+a)  a person</w:t>
      </w:r>
    </w:p>
    <w:p w:rsidR="008D4156" w:rsidRDefault="008D4156" w:rsidP="008D4156">
      <w:r>
        <w:t>-b)  Roman numerals</w:t>
      </w:r>
    </w:p>
    <w:p w:rsidR="008D4156" w:rsidRDefault="008D4156" w:rsidP="008D4156">
      <w:r>
        <w:t>-c)  an abacus</w:t>
      </w:r>
    </w:p>
    <w:p w:rsidR="008D4156" w:rsidRDefault="008D4156" w:rsidP="008D4156">
      <w:r>
        <w:t>-d)  counting rod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+a)  electric digital programmable</w:t>
      </w:r>
    </w:p>
    <w:p w:rsidR="008D4156" w:rsidRDefault="008D4156" w:rsidP="008D4156">
      <w:r>
        <w:t>-b)  Turing-complete</w:t>
      </w:r>
    </w:p>
    <w:p w:rsidR="008D4156" w:rsidRDefault="008D4156" w:rsidP="008D4156">
      <w:r>
        <w:t>-c)  mechanical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transistors, integrated circuits, and then tubes</w:t>
      </w:r>
    </w:p>
    <w:p w:rsidR="008D4156" w:rsidRDefault="008D4156" w:rsidP="008D4156">
      <w:r>
        <w:t>+b)  tubes, transistors, and then integrated circuits</w:t>
      </w:r>
    </w:p>
    <w:p w:rsidR="008D4156" w:rsidRDefault="008D4156" w:rsidP="008D4156">
      <w:r>
        <w:t xml:space="preserve">-c)  tubes, integrated circuits and then transistors </w:t>
      </w:r>
    </w:p>
    <w:p w:rsidR="008D4156" w:rsidRDefault="008D4156" w:rsidP="008D4156">
      <w:r>
        <w:t>-d)  integrated circuits, tubes, and then transistor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+a)  conceptual</w:t>
      </w:r>
    </w:p>
    <w:p w:rsidR="008D4156" w:rsidRDefault="008D4156" w:rsidP="008D4156">
      <w:r>
        <w:t>-b)  analog</w:t>
      </w:r>
    </w:p>
    <w:p w:rsidR="008D4156" w:rsidRDefault="008D4156" w:rsidP="008D4156">
      <w:r>
        <w:t>-c)  prototype</w:t>
      </w:r>
    </w:p>
    <w:p w:rsidR="008D4156" w:rsidRDefault="008D4156" w:rsidP="008D4156">
      <w:r>
        <w:t>-d)  digital</w:t>
      </w:r>
    </w:p>
    <w:p w:rsidR="008D4156" w:rsidRDefault="008D4156" w:rsidP="008D4156">
      <w:r>
        <w:t>-e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alculate the value of &amp;pi;</w:t>
      </w:r>
    </w:p>
    <w:p w:rsidR="008D4156" w:rsidRDefault="008D4156" w:rsidP="008D4156">
      <w:r>
        <w:t xml:space="preserve">-b)  count votes in an election </w:t>
      </w:r>
    </w:p>
    <w:p w:rsidR="008D4156" w:rsidRDefault="008D4156" w:rsidP="008D4156">
      <w:r>
        <w:t>-c)  control a textile mill</w:t>
      </w:r>
    </w:p>
    <w:p w:rsidR="008D4156" w:rsidRDefault="008D4156" w:rsidP="008D4156">
      <w:r>
        <w:t>+d)  control a telephone exchang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G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Turing-complete</w:t>
      </w:r>
    </w:p>
    <w:p w:rsidR="008D4156" w:rsidRDefault="008D4156" w:rsidP="008D4156">
      <w:r>
        <w:t>-b)  electric digital programmable</w:t>
      </w:r>
    </w:p>
    <w:p w:rsidR="008D4156" w:rsidRDefault="008D4156" w:rsidP="008D4156">
      <w:r>
        <w:t>-c)  mechanical</w:t>
      </w:r>
    </w:p>
    <w:p w:rsidR="008D4156" w:rsidRDefault="008D4156" w:rsidP="008D4156">
      <w:r>
        <w:t>+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Roman numerals</w:t>
      </w:r>
    </w:p>
    <w:p w:rsidR="008D4156" w:rsidRDefault="008D4156" w:rsidP="008D4156">
      <w:r>
        <w:t>-b)  an abacus</w:t>
      </w:r>
    </w:p>
    <w:p w:rsidR="008D4156" w:rsidRDefault="008D4156" w:rsidP="008D4156">
      <w:r>
        <w:t>+c)  a person</w:t>
      </w:r>
    </w:p>
    <w:p w:rsidR="008D4156" w:rsidRDefault="008D4156" w:rsidP="008D4156">
      <w:r>
        <w:t>-d)  counting rod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lastRenderedPageBreak/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alculate the value of &amp;pi;</w:t>
      </w:r>
    </w:p>
    <w:p w:rsidR="008D4156" w:rsidRDefault="008D4156" w:rsidP="008D4156">
      <w:r>
        <w:t xml:space="preserve">-b)  count votes in an election </w:t>
      </w:r>
    </w:p>
    <w:p w:rsidR="008D4156" w:rsidRDefault="008D4156" w:rsidP="008D4156">
      <w:r>
        <w:t>-c)  control a textile mill</w:t>
      </w:r>
    </w:p>
    <w:p w:rsidR="008D4156" w:rsidRDefault="008D4156" w:rsidP="008D4156">
      <w:r>
        <w:t>+d)  control a telephone exchang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 xml:space="preserve">-a)  tubes, integrated circuits and then transistors </w:t>
      </w:r>
    </w:p>
    <w:p w:rsidR="008D4156" w:rsidRDefault="008D4156" w:rsidP="008D4156">
      <w:r>
        <w:t>+b)  tubes, transistors, and then integrated circuits</w:t>
      </w:r>
    </w:p>
    <w:p w:rsidR="008D4156" w:rsidRDefault="008D4156" w:rsidP="008D4156">
      <w:r>
        <w:t>-c)  transistors, integrated circuits, and then tubes</w:t>
      </w:r>
    </w:p>
    <w:p w:rsidR="008D4156" w:rsidRDefault="008D4156" w:rsidP="008D4156">
      <w:r>
        <w:t>-d)  integrated circuits, tubes, and then transistor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lastRenderedPageBreak/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+a)  conceptual</w:t>
      </w:r>
    </w:p>
    <w:p w:rsidR="008D4156" w:rsidRDefault="008D4156" w:rsidP="008D4156">
      <w:r>
        <w:t>-b)  prototype</w:t>
      </w:r>
    </w:p>
    <w:p w:rsidR="008D4156" w:rsidRDefault="008D4156" w:rsidP="008D4156">
      <w:r>
        <w:t>-c)  electromechanical</w:t>
      </w:r>
    </w:p>
    <w:p w:rsidR="008D4156" w:rsidRDefault="008D4156" w:rsidP="008D4156">
      <w:r>
        <w:t>-d)  analog</w:t>
      </w:r>
    </w:p>
    <w:p w:rsidR="008D4156" w:rsidRDefault="008D4156" w:rsidP="008D4156">
      <w:r>
        <w:t>-e)  digit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mechanical</w:t>
      </w:r>
    </w:p>
    <w:p w:rsidR="008D4156" w:rsidRDefault="008D4156" w:rsidP="008D4156">
      <w:r>
        <w:t>+c)  electric digital programmable</w:t>
      </w:r>
    </w:p>
    <w:p w:rsidR="008D4156" w:rsidRDefault="008D4156" w:rsidP="008D4156">
      <w:r>
        <w:t>-d)  Turing-complet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lastRenderedPageBreak/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H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+a)  electric digital programmable</w:t>
      </w:r>
    </w:p>
    <w:p w:rsidR="008D4156" w:rsidRDefault="008D4156" w:rsidP="008D4156">
      <w:r>
        <w:t>-b)  electro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alculate the value of &amp;pi;</w:t>
      </w:r>
    </w:p>
    <w:p w:rsidR="008D4156" w:rsidRDefault="008D4156" w:rsidP="008D4156">
      <w:r>
        <w:t xml:space="preserve">-b)  count votes in an election </w:t>
      </w:r>
    </w:p>
    <w:p w:rsidR="008D4156" w:rsidRDefault="008D4156" w:rsidP="008D4156">
      <w:r>
        <w:t>-c)  control a textile mill</w:t>
      </w:r>
    </w:p>
    <w:p w:rsidR="008D4156" w:rsidRDefault="008D4156" w:rsidP="008D4156">
      <w:r>
        <w:t>+d)  control a telephone exchang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lastRenderedPageBreak/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transistors, integrated circuits, and then tubes</w:t>
      </w:r>
    </w:p>
    <w:p w:rsidR="008D4156" w:rsidRDefault="008D4156" w:rsidP="008D4156">
      <w:r>
        <w:t>-b)  integrated circuits, tubes, and then transistors</w:t>
      </w:r>
    </w:p>
    <w:p w:rsidR="008D4156" w:rsidRDefault="008D4156" w:rsidP="008D4156">
      <w:r>
        <w:t xml:space="preserve">-c)  tubes, integrated circuits and then transistors </w:t>
      </w:r>
    </w:p>
    <w:p w:rsidR="008D4156" w:rsidRDefault="008D4156" w:rsidP="008D4156">
      <w:r>
        <w:t>+d)  tubes, transistors, and then integrated circuit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prototype</w:t>
      </w:r>
    </w:p>
    <w:p w:rsidR="008D4156" w:rsidRDefault="008D4156" w:rsidP="008D4156">
      <w:r>
        <w:t>-b)  analog</w:t>
      </w:r>
    </w:p>
    <w:p w:rsidR="008D4156" w:rsidRDefault="008D4156" w:rsidP="008D4156">
      <w:r>
        <w:t>-c)  electromechanical</w:t>
      </w:r>
    </w:p>
    <w:p w:rsidR="008D4156" w:rsidRDefault="008D4156" w:rsidP="008D4156">
      <w:r>
        <w:t>-d)  digital</w:t>
      </w:r>
    </w:p>
    <w:p w:rsidR="008D4156" w:rsidRDefault="008D4156" w:rsidP="008D4156">
      <w:r>
        <w:t>+e)  conceptu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lastRenderedPageBreak/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+a)  a person</w:t>
      </w:r>
    </w:p>
    <w:p w:rsidR="008D4156" w:rsidRDefault="008D4156" w:rsidP="008D4156">
      <w:r>
        <w:t>-b)  an abacus</w:t>
      </w:r>
    </w:p>
    <w:p w:rsidR="008D4156" w:rsidRDefault="008D4156" w:rsidP="008D4156">
      <w:r>
        <w:t>-c)  Roman numerals</w:t>
      </w:r>
    </w:p>
    <w:p w:rsidR="008D4156" w:rsidRDefault="008D4156" w:rsidP="008D4156">
      <w:r>
        <w:t>-d)  counting rod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mechanical</w:t>
      </w:r>
    </w:p>
    <w:p w:rsidR="008D4156" w:rsidRDefault="008D4156" w:rsidP="008D4156">
      <w:r>
        <w:lastRenderedPageBreak/>
        <w:t>-b)  electric digital programmable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+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I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+a)  control a telephone exchange</w:t>
      </w:r>
    </w:p>
    <w:p w:rsidR="008D4156" w:rsidRDefault="008D4156" w:rsidP="008D4156">
      <w:r>
        <w:t>-b)  control a textile mill</w:t>
      </w:r>
    </w:p>
    <w:p w:rsidR="008D4156" w:rsidRDefault="008D4156" w:rsidP="008D4156">
      <w:r>
        <w:t>-c)  calculate the value of &amp;pi;</w:t>
      </w:r>
    </w:p>
    <w:p w:rsidR="008D4156" w:rsidRDefault="008D4156" w:rsidP="008D4156">
      <w:r>
        <w:t xml:space="preserve">-d)  count votes in an election 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+a)  tubes, transistors, and then integrated circuits</w:t>
      </w:r>
    </w:p>
    <w:p w:rsidR="008D4156" w:rsidRDefault="008D4156" w:rsidP="008D4156">
      <w:r>
        <w:t>-b)  integrated circuits, tubes, and then transistors</w:t>
      </w:r>
    </w:p>
    <w:p w:rsidR="008D4156" w:rsidRDefault="008D4156" w:rsidP="008D4156">
      <w:r>
        <w:t xml:space="preserve">-c)  tubes, integrated circuits and then transistors </w:t>
      </w:r>
    </w:p>
    <w:p w:rsidR="008D4156" w:rsidRDefault="008D4156" w:rsidP="008D4156">
      <w:r>
        <w:t>-d)  transistors, integrated circuits, and then tube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Turing-complete</w:t>
      </w:r>
    </w:p>
    <w:p w:rsidR="008D4156" w:rsidRDefault="008D4156" w:rsidP="008D4156">
      <w:r>
        <w:t>+b)  electromechanical</w:t>
      </w:r>
    </w:p>
    <w:p w:rsidR="008D4156" w:rsidRDefault="008D4156" w:rsidP="008D4156">
      <w:r>
        <w:t>-c)  mechanical</w:t>
      </w:r>
    </w:p>
    <w:p w:rsidR="008D4156" w:rsidRDefault="008D4156" w:rsidP="008D4156">
      <w:r>
        <w:t>-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lastRenderedPageBreak/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analog</w:t>
      </w:r>
    </w:p>
    <w:p w:rsidR="008D4156" w:rsidRDefault="008D4156" w:rsidP="008D4156">
      <w:r>
        <w:t>-b)  prototype</w:t>
      </w:r>
    </w:p>
    <w:p w:rsidR="008D4156" w:rsidRDefault="008D4156" w:rsidP="008D4156">
      <w:r>
        <w:t>-c)  electromechanical</w:t>
      </w:r>
    </w:p>
    <w:p w:rsidR="008D4156" w:rsidRDefault="008D4156" w:rsidP="008D4156">
      <w:r>
        <w:t>+d)  conceptual</w:t>
      </w:r>
    </w:p>
    <w:p w:rsidR="008D4156" w:rsidRDefault="008D4156" w:rsidP="008D4156">
      <w:r>
        <w:t>-e)  digit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Turing-complete</w:t>
      </w:r>
    </w:p>
    <w:p w:rsidR="008D4156" w:rsidRDefault="008D4156" w:rsidP="008D4156">
      <w:r>
        <w:t>-c)  mechanical</w:t>
      </w:r>
    </w:p>
    <w:p w:rsidR="008D4156" w:rsidRDefault="008D4156" w:rsidP="008D4156">
      <w:r>
        <w:t>+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Roman numerals</w:t>
      </w:r>
    </w:p>
    <w:p w:rsidR="008D4156" w:rsidRDefault="008D4156" w:rsidP="008D4156">
      <w:r>
        <w:t>-b)  an abacus</w:t>
      </w:r>
    </w:p>
    <w:p w:rsidR="008D4156" w:rsidRDefault="008D4156" w:rsidP="008D4156">
      <w:r>
        <w:t>-c)  counting rods</w:t>
      </w:r>
    </w:p>
    <w:p w:rsidR="008D4156" w:rsidRDefault="008D4156" w:rsidP="008D4156">
      <w:r>
        <w:t>+d)  a person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lastRenderedPageBreak/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J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an abacus</w:t>
      </w:r>
    </w:p>
    <w:p w:rsidR="008D4156" w:rsidRDefault="008D4156" w:rsidP="008D4156">
      <w:r>
        <w:t>-b)  counting rods</w:t>
      </w:r>
    </w:p>
    <w:p w:rsidR="008D4156" w:rsidRDefault="008D4156" w:rsidP="008D4156">
      <w:r>
        <w:t>-c)  Roman numerals</w:t>
      </w:r>
    </w:p>
    <w:p w:rsidR="008D4156" w:rsidRDefault="008D4156" w:rsidP="008D4156">
      <w:r>
        <w:t>+d)  a person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+a)  tubes, transistors, and then integrated circuits</w:t>
      </w:r>
    </w:p>
    <w:p w:rsidR="008D4156" w:rsidRDefault="008D4156" w:rsidP="008D4156">
      <w:r>
        <w:t>-b)  transistors, integrated circuits, and then tubes</w:t>
      </w:r>
    </w:p>
    <w:p w:rsidR="008D4156" w:rsidRDefault="008D4156" w:rsidP="008D4156">
      <w:r>
        <w:lastRenderedPageBreak/>
        <w:t xml:space="preserve">-c)  tubes, integrated circuits and then transistors </w:t>
      </w:r>
    </w:p>
    <w:p w:rsidR="008D4156" w:rsidRDefault="008D4156" w:rsidP="008D4156">
      <w:r>
        <w:t>-d)  integrated circuits, tubes, and then transistor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digital</w:t>
      </w:r>
    </w:p>
    <w:p w:rsidR="008D4156" w:rsidRDefault="008D4156" w:rsidP="008D4156">
      <w:r>
        <w:t>-b)  analog</w:t>
      </w:r>
    </w:p>
    <w:p w:rsidR="008D4156" w:rsidRDefault="008D4156" w:rsidP="008D4156">
      <w:r>
        <w:t>-c)  electromechanical</w:t>
      </w:r>
    </w:p>
    <w:p w:rsidR="008D4156" w:rsidRDefault="008D4156" w:rsidP="008D4156">
      <w:r>
        <w:t>+d)  conceptual</w:t>
      </w:r>
    </w:p>
    <w:p w:rsidR="008D4156" w:rsidRDefault="008D4156" w:rsidP="008D4156">
      <w:r>
        <w:t>-e)  prototyp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electric digital programmable</w:t>
      </w:r>
    </w:p>
    <w:p w:rsidR="008D4156" w:rsidRDefault="008D4156" w:rsidP="008D4156">
      <w:r>
        <w:t>-b)  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+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lastRenderedPageBreak/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ontrol a textile mill</w:t>
      </w:r>
    </w:p>
    <w:p w:rsidR="008D4156" w:rsidRDefault="008D4156" w:rsidP="008D4156">
      <w:r>
        <w:t>+b)  control a telephone exchange</w:t>
      </w:r>
    </w:p>
    <w:p w:rsidR="008D4156" w:rsidRDefault="008D4156" w:rsidP="008D4156">
      <w:r>
        <w:t xml:space="preserve">-c)  count votes in an election </w:t>
      </w:r>
    </w:p>
    <w:p w:rsidR="008D4156" w:rsidRDefault="008D4156" w:rsidP="008D4156">
      <w:r>
        <w:t>-d)  calculate the value of &amp;pi;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mechanical</w:t>
      </w:r>
    </w:p>
    <w:p w:rsidR="008D4156" w:rsidRDefault="008D4156" w:rsidP="008D4156">
      <w:r>
        <w:t>+c)  electric digital programmable</w:t>
      </w:r>
    </w:p>
    <w:p w:rsidR="008D4156" w:rsidRDefault="008D4156" w:rsidP="008D4156">
      <w:r>
        <w:lastRenderedPageBreak/>
        <w:t>-d)  Turing-complet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K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+a)  control a telephone exchange</w:t>
      </w:r>
    </w:p>
    <w:p w:rsidR="008D4156" w:rsidRDefault="008D4156" w:rsidP="008D4156">
      <w:r>
        <w:t>-b)  control a textile mill</w:t>
      </w:r>
    </w:p>
    <w:p w:rsidR="008D4156" w:rsidRDefault="008D4156" w:rsidP="008D4156">
      <w:r>
        <w:t>-c)  calculate the value of &amp;pi;</w:t>
      </w:r>
    </w:p>
    <w:p w:rsidR="008D4156" w:rsidRDefault="008D4156" w:rsidP="008D4156">
      <w:r>
        <w:t xml:space="preserve">-d)  count votes in an election 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lastRenderedPageBreak/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mechanical</w:t>
      </w:r>
    </w:p>
    <w:p w:rsidR="008D4156" w:rsidRDefault="008D4156" w:rsidP="008D4156">
      <w:r>
        <w:t>-b)  Turing-complete</w:t>
      </w:r>
    </w:p>
    <w:p w:rsidR="008D4156" w:rsidRDefault="008D4156" w:rsidP="008D4156">
      <w:r>
        <w:t>+c)  electromechanical</w:t>
      </w:r>
    </w:p>
    <w:p w:rsidR="008D4156" w:rsidRDefault="008D4156" w:rsidP="008D4156">
      <w:r>
        <w:t>-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+a)  tubes, transistors, and then integrated circuits</w:t>
      </w:r>
    </w:p>
    <w:p w:rsidR="008D4156" w:rsidRDefault="008D4156" w:rsidP="008D4156">
      <w:r>
        <w:t xml:space="preserve">-b)  tubes, integrated circuits and then transistors </w:t>
      </w:r>
    </w:p>
    <w:p w:rsidR="008D4156" w:rsidRDefault="008D4156" w:rsidP="008D4156">
      <w:r>
        <w:t>-c)  integrated circuits, tubes, and then transistors</w:t>
      </w:r>
    </w:p>
    <w:p w:rsidR="008D4156" w:rsidRDefault="008D4156" w:rsidP="008D4156">
      <w:r>
        <w:t>-d)  transistors, integrated circuits, and then tube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digital</w:t>
      </w:r>
    </w:p>
    <w:p w:rsidR="008D4156" w:rsidRDefault="008D4156" w:rsidP="008D4156">
      <w:r>
        <w:t>-b)  electromechanical</w:t>
      </w:r>
    </w:p>
    <w:p w:rsidR="008D4156" w:rsidRDefault="008D4156" w:rsidP="008D4156">
      <w:r>
        <w:t>-c)  prototype</w:t>
      </w:r>
    </w:p>
    <w:p w:rsidR="008D4156" w:rsidRDefault="008D4156" w:rsidP="008D4156">
      <w:r>
        <w:t>-d)  analog</w:t>
      </w:r>
    </w:p>
    <w:p w:rsidR="008D4156" w:rsidRDefault="008D4156" w:rsidP="008D4156">
      <w:r>
        <w:t>+e)  conceptu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lastRenderedPageBreak/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Roman numerals</w:t>
      </w:r>
    </w:p>
    <w:p w:rsidR="008D4156" w:rsidRDefault="008D4156" w:rsidP="008D4156">
      <w:r>
        <w:t>-b)  an abacus</w:t>
      </w:r>
    </w:p>
    <w:p w:rsidR="008D4156" w:rsidRDefault="008D4156" w:rsidP="008D4156">
      <w:r>
        <w:t>+c)  a person</w:t>
      </w:r>
    </w:p>
    <w:p w:rsidR="008D4156" w:rsidRDefault="008D4156" w:rsidP="008D4156">
      <w:r>
        <w:t>-d)  counting rod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Turing-complete</w:t>
      </w:r>
    </w:p>
    <w:p w:rsidR="008D4156" w:rsidRDefault="008D4156" w:rsidP="008D4156">
      <w:r>
        <w:t>-b)  electromechanical</w:t>
      </w:r>
    </w:p>
    <w:p w:rsidR="008D4156" w:rsidRDefault="008D4156" w:rsidP="008D4156">
      <w:r>
        <w:lastRenderedPageBreak/>
        <w:t>-c)  mechanical</w:t>
      </w:r>
    </w:p>
    <w:p w:rsidR="008D4156" w:rsidRDefault="008D4156" w:rsidP="008D4156">
      <w:r>
        <w:t>+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L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 xml:space="preserve">-a)  count votes in an election </w:t>
      </w:r>
    </w:p>
    <w:p w:rsidR="008D4156" w:rsidRDefault="008D4156" w:rsidP="008D4156">
      <w:r>
        <w:t>-b)  control a textile mill</w:t>
      </w:r>
    </w:p>
    <w:p w:rsidR="008D4156" w:rsidRDefault="008D4156" w:rsidP="008D4156">
      <w:r>
        <w:t>-c)  calculate the value of &amp;pi;</w:t>
      </w:r>
    </w:p>
    <w:p w:rsidR="008D4156" w:rsidRDefault="008D4156" w:rsidP="008D4156">
      <w:r>
        <w:t>+d)  control a telephone exchang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prototype</w:t>
      </w:r>
    </w:p>
    <w:p w:rsidR="008D4156" w:rsidRDefault="008D4156" w:rsidP="008D4156">
      <w:r>
        <w:t>+c)  conceptual</w:t>
      </w:r>
    </w:p>
    <w:p w:rsidR="008D4156" w:rsidRDefault="008D4156" w:rsidP="008D4156">
      <w:r>
        <w:t>-d)  analog</w:t>
      </w:r>
    </w:p>
    <w:p w:rsidR="008D4156" w:rsidRDefault="008D4156" w:rsidP="008D4156">
      <w:r>
        <w:lastRenderedPageBreak/>
        <w:t>-e)  digit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 xml:space="preserve">-a)  tubes, integrated circuits and then transistors </w:t>
      </w:r>
    </w:p>
    <w:p w:rsidR="008D4156" w:rsidRDefault="008D4156" w:rsidP="008D4156">
      <w:r>
        <w:t>-b)  transistors, integrated circuits, and then tubes</w:t>
      </w:r>
    </w:p>
    <w:p w:rsidR="008D4156" w:rsidRDefault="008D4156" w:rsidP="008D4156">
      <w:r>
        <w:t>-c)  integrated circuits, tubes, and then transistors</w:t>
      </w:r>
    </w:p>
    <w:p w:rsidR="008D4156" w:rsidRDefault="008D4156" w:rsidP="008D4156">
      <w:r>
        <w:t>+d)  tubes, transistors, and then integrated circuit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Turing-complete</w:t>
      </w:r>
    </w:p>
    <w:p w:rsidR="008D4156" w:rsidRDefault="008D4156" w:rsidP="008D4156">
      <w:r>
        <w:t>-b)  electric digital programmable</w:t>
      </w:r>
    </w:p>
    <w:p w:rsidR="008D4156" w:rsidRDefault="008D4156" w:rsidP="008D4156">
      <w:r>
        <w:t>-c)  mechanical</w:t>
      </w:r>
    </w:p>
    <w:p w:rsidR="008D4156" w:rsidRDefault="008D4156" w:rsidP="008D4156">
      <w:r>
        <w:t>+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+a)  electric digital programmable</w:t>
      </w:r>
    </w:p>
    <w:p w:rsidR="008D4156" w:rsidRDefault="008D4156" w:rsidP="008D4156">
      <w:r>
        <w:t>-b)  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Roman numerals</w:t>
      </w:r>
    </w:p>
    <w:p w:rsidR="008D4156" w:rsidRDefault="008D4156" w:rsidP="008D4156">
      <w:r>
        <w:t>-b)  counting rods</w:t>
      </w:r>
    </w:p>
    <w:p w:rsidR="008D4156" w:rsidRDefault="008D4156" w:rsidP="008D4156">
      <w:r>
        <w:t>-c)  an abacus</w:t>
      </w:r>
    </w:p>
    <w:p w:rsidR="008D4156" w:rsidRDefault="008D4156" w:rsidP="008D4156">
      <w:r>
        <w:t>+d)  a person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lastRenderedPageBreak/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M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lastRenderedPageBreak/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+a)  electromechanical</w:t>
      </w:r>
    </w:p>
    <w:p w:rsidR="008D4156" w:rsidRDefault="008D4156" w:rsidP="008D4156">
      <w:r>
        <w:t>-b)  Turing-complete</w:t>
      </w:r>
    </w:p>
    <w:p w:rsidR="008D4156" w:rsidRDefault="008D4156" w:rsidP="008D4156">
      <w:r>
        <w:t>-c)  mechanical</w:t>
      </w:r>
    </w:p>
    <w:p w:rsidR="008D4156" w:rsidRDefault="008D4156" w:rsidP="008D4156">
      <w:r>
        <w:t>-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analog</w:t>
      </w:r>
    </w:p>
    <w:p w:rsidR="008D4156" w:rsidRDefault="008D4156" w:rsidP="008D4156">
      <w:r>
        <w:t>+b)  conceptual</w:t>
      </w:r>
    </w:p>
    <w:p w:rsidR="008D4156" w:rsidRDefault="008D4156" w:rsidP="008D4156">
      <w:r>
        <w:t>-c)  digital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t>-e)  prototyp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+a)  control a telephone exchange</w:t>
      </w:r>
    </w:p>
    <w:p w:rsidR="008D4156" w:rsidRDefault="008D4156" w:rsidP="008D4156">
      <w:r>
        <w:t>-b)  control a textile mill</w:t>
      </w:r>
    </w:p>
    <w:p w:rsidR="008D4156" w:rsidRDefault="008D4156" w:rsidP="008D4156">
      <w:r>
        <w:t xml:space="preserve">-c)  count votes in an election </w:t>
      </w:r>
    </w:p>
    <w:p w:rsidR="008D4156" w:rsidRDefault="008D4156" w:rsidP="008D4156">
      <w:r>
        <w:t>-d)  calculate the value of &amp;pi;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+b)  electric digital programmable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+a)  tubes, transistors, and then integrated circuits</w:t>
      </w:r>
    </w:p>
    <w:p w:rsidR="008D4156" w:rsidRDefault="008D4156" w:rsidP="008D4156">
      <w:r>
        <w:t>-b)  transistors, integrated circuits, and then tubes</w:t>
      </w:r>
    </w:p>
    <w:p w:rsidR="008D4156" w:rsidRDefault="008D4156" w:rsidP="008D4156">
      <w:r>
        <w:t>-c)  integrated circuits, tubes, and then transistors</w:t>
      </w:r>
    </w:p>
    <w:p w:rsidR="008D4156" w:rsidRDefault="008D4156" w:rsidP="008D4156">
      <w:r>
        <w:t xml:space="preserve">-d)  tubes, integrated circuits and then transistors 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lastRenderedPageBreak/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Roman numerals</w:t>
      </w:r>
    </w:p>
    <w:p w:rsidR="008D4156" w:rsidRDefault="008D4156" w:rsidP="008D4156">
      <w:r>
        <w:t>-b)  counting rods</w:t>
      </w:r>
    </w:p>
    <w:p w:rsidR="008D4156" w:rsidRDefault="008D4156" w:rsidP="008D4156">
      <w:r>
        <w:t>+c)  a person</w:t>
      </w:r>
    </w:p>
    <w:p w:rsidR="008D4156" w:rsidRDefault="008D4156" w:rsidP="008D4156">
      <w:r>
        <w:t>-d)  an abacu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N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+a)  electromechanical</w:t>
      </w:r>
    </w:p>
    <w:p w:rsidR="008D4156" w:rsidRDefault="008D4156" w:rsidP="008D4156">
      <w:r>
        <w:t>-b)  electric digital programmable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lastRenderedPageBreak/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prototype</w:t>
      </w:r>
    </w:p>
    <w:p w:rsidR="008D4156" w:rsidRDefault="008D4156" w:rsidP="008D4156">
      <w:r>
        <w:t>-c)  analog</w:t>
      </w:r>
    </w:p>
    <w:p w:rsidR="008D4156" w:rsidRDefault="008D4156" w:rsidP="008D4156">
      <w:r>
        <w:t>-d)  digital</w:t>
      </w:r>
    </w:p>
    <w:p w:rsidR="008D4156" w:rsidRDefault="008D4156" w:rsidP="008D4156">
      <w:r>
        <w:t>+e)  conceptu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Turing-complete</w:t>
      </w:r>
    </w:p>
    <w:p w:rsidR="008D4156" w:rsidRDefault="008D4156" w:rsidP="008D4156">
      <w:r>
        <w:t>-c)  mechanical</w:t>
      </w:r>
    </w:p>
    <w:p w:rsidR="008D4156" w:rsidRDefault="008D4156" w:rsidP="008D4156">
      <w:r>
        <w:t>+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ontrol a textile mill</w:t>
      </w:r>
    </w:p>
    <w:p w:rsidR="008D4156" w:rsidRDefault="008D4156" w:rsidP="008D4156">
      <w:r>
        <w:t>+b)  control a telephone exchange</w:t>
      </w:r>
    </w:p>
    <w:p w:rsidR="008D4156" w:rsidRDefault="008D4156" w:rsidP="008D4156">
      <w:r>
        <w:t xml:space="preserve">-c)  count votes in an election </w:t>
      </w:r>
    </w:p>
    <w:p w:rsidR="008D4156" w:rsidRDefault="008D4156" w:rsidP="008D4156">
      <w:r>
        <w:t>-d)  calculate the value of &amp;pi;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integrated circuits, tubes, and then transistors</w:t>
      </w:r>
    </w:p>
    <w:p w:rsidR="008D4156" w:rsidRDefault="008D4156" w:rsidP="008D4156">
      <w:r>
        <w:t xml:space="preserve">-b)  tubes, integrated circuits and then transistors </w:t>
      </w:r>
    </w:p>
    <w:p w:rsidR="008D4156" w:rsidRDefault="008D4156" w:rsidP="008D4156">
      <w:r>
        <w:t>+c)  tubes, transistors, and then integrated circuits</w:t>
      </w:r>
    </w:p>
    <w:p w:rsidR="008D4156" w:rsidRDefault="008D4156" w:rsidP="008D4156">
      <w:r>
        <w:t>-d)  transistors, integrated circuits, and then tube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Roman numerals</w:t>
      </w:r>
    </w:p>
    <w:p w:rsidR="008D4156" w:rsidRDefault="008D4156" w:rsidP="008D4156">
      <w:r>
        <w:t>-b)  counting rods</w:t>
      </w:r>
    </w:p>
    <w:p w:rsidR="008D4156" w:rsidRDefault="008D4156" w:rsidP="008D4156">
      <w:r>
        <w:t>-c)  an abacus</w:t>
      </w:r>
    </w:p>
    <w:p w:rsidR="008D4156" w:rsidRDefault="008D4156" w:rsidP="008D4156">
      <w:r>
        <w:t>+d)  a person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O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digital</w:t>
      </w:r>
    </w:p>
    <w:p w:rsidR="008D4156" w:rsidRDefault="008D4156" w:rsidP="008D4156">
      <w:r>
        <w:t>-c)  prototype</w:t>
      </w:r>
    </w:p>
    <w:p w:rsidR="008D4156" w:rsidRDefault="008D4156" w:rsidP="008D4156">
      <w:r>
        <w:t>+d)  conceptual</w:t>
      </w:r>
    </w:p>
    <w:p w:rsidR="008D4156" w:rsidRDefault="008D4156" w:rsidP="008D4156">
      <w:r>
        <w:t>-e)  analog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ontrol a textile mill</w:t>
      </w:r>
    </w:p>
    <w:p w:rsidR="008D4156" w:rsidRDefault="008D4156" w:rsidP="008D4156">
      <w:r>
        <w:t>-b)  calculate the value of &amp;pi;</w:t>
      </w:r>
    </w:p>
    <w:p w:rsidR="008D4156" w:rsidRDefault="008D4156" w:rsidP="008D4156">
      <w:r>
        <w:t xml:space="preserve">-c)  count votes in an election </w:t>
      </w:r>
    </w:p>
    <w:p w:rsidR="008D4156" w:rsidRDefault="008D4156" w:rsidP="008D4156">
      <w:r>
        <w:t>+d)  control a telephone exchang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lastRenderedPageBreak/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an abacus</w:t>
      </w:r>
    </w:p>
    <w:p w:rsidR="008D4156" w:rsidRDefault="008D4156" w:rsidP="008D4156">
      <w:r>
        <w:t>+b)  a person</w:t>
      </w:r>
    </w:p>
    <w:p w:rsidR="008D4156" w:rsidRDefault="008D4156" w:rsidP="008D4156">
      <w:r>
        <w:t>-c)  Roman numerals</w:t>
      </w:r>
    </w:p>
    <w:p w:rsidR="008D4156" w:rsidRDefault="008D4156" w:rsidP="008D4156">
      <w:r>
        <w:t>-d)  counting rod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electric digital programmable</w:t>
      </w:r>
    </w:p>
    <w:p w:rsidR="008D4156" w:rsidRDefault="008D4156" w:rsidP="008D4156">
      <w:r>
        <w:t>-b)  Turing-complete</w:t>
      </w:r>
    </w:p>
    <w:p w:rsidR="008D4156" w:rsidRDefault="008D4156" w:rsidP="008D4156">
      <w:r>
        <w:t>-c)  mechanical</w:t>
      </w:r>
    </w:p>
    <w:p w:rsidR="008D4156" w:rsidRDefault="008D4156" w:rsidP="008D4156">
      <w:r>
        <w:t>+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lastRenderedPageBreak/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integrated circuits, tubes, and then transistors</w:t>
      </w:r>
    </w:p>
    <w:p w:rsidR="008D4156" w:rsidRDefault="008D4156" w:rsidP="008D4156">
      <w:r>
        <w:t>-b)  transistors, integrated circuits, and then tubes</w:t>
      </w:r>
    </w:p>
    <w:p w:rsidR="008D4156" w:rsidRDefault="008D4156" w:rsidP="008D4156">
      <w:r>
        <w:t>+c)  tubes, transistors, and then integrated circuits</w:t>
      </w:r>
    </w:p>
    <w:p w:rsidR="008D4156" w:rsidRDefault="008D4156" w:rsidP="008D4156">
      <w:r>
        <w:t xml:space="preserve">-d)  tubes, integrated circuits and then transistors 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Turing-complete</w:t>
      </w:r>
    </w:p>
    <w:p w:rsidR="008D4156" w:rsidRDefault="008D4156" w:rsidP="008D4156">
      <w:r>
        <w:t>-b)  electromechanical</w:t>
      </w:r>
    </w:p>
    <w:p w:rsidR="008D4156" w:rsidRDefault="008D4156" w:rsidP="008D4156">
      <w:r>
        <w:t>+c)  electric digital programmable</w:t>
      </w:r>
    </w:p>
    <w:p w:rsidR="008D4156" w:rsidRDefault="008D4156" w:rsidP="008D4156">
      <w:r>
        <w:t>-d)  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P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lastRenderedPageBreak/>
        <w:t>-a)  counting rods</w:t>
      </w:r>
    </w:p>
    <w:p w:rsidR="008D4156" w:rsidRDefault="008D4156" w:rsidP="008D4156">
      <w:r>
        <w:t>+b)  a person</w:t>
      </w:r>
    </w:p>
    <w:p w:rsidR="008D4156" w:rsidRDefault="008D4156" w:rsidP="008D4156">
      <w:r>
        <w:t>-c)  Roman numerals</w:t>
      </w:r>
    </w:p>
    <w:p w:rsidR="008D4156" w:rsidRDefault="008D4156" w:rsidP="008D4156">
      <w:r>
        <w:t>-d)  an abacu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digital</w:t>
      </w:r>
    </w:p>
    <w:p w:rsidR="008D4156" w:rsidRDefault="008D4156" w:rsidP="008D4156">
      <w:r>
        <w:t>+b)  conceptual</w:t>
      </w:r>
    </w:p>
    <w:p w:rsidR="008D4156" w:rsidRDefault="008D4156" w:rsidP="008D4156">
      <w:r>
        <w:t>-c)  prototype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t>-e)  analog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+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+a)  electromechanical</w:t>
      </w:r>
    </w:p>
    <w:p w:rsidR="008D4156" w:rsidRDefault="008D4156" w:rsidP="008D4156">
      <w:r>
        <w:t>-b)  electric digital programmable</w:t>
      </w:r>
    </w:p>
    <w:p w:rsidR="008D4156" w:rsidRDefault="008D4156" w:rsidP="008D4156">
      <w:r>
        <w:t>-c)  mechanical</w:t>
      </w:r>
    </w:p>
    <w:p w:rsidR="008D4156" w:rsidRDefault="008D4156" w:rsidP="008D4156">
      <w:r>
        <w:t>-d)  Turing-complet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lastRenderedPageBreak/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transistors, integrated circuits, and then tubes</w:t>
      </w:r>
    </w:p>
    <w:p w:rsidR="008D4156" w:rsidRDefault="008D4156" w:rsidP="008D4156">
      <w:r>
        <w:t>+b)  tubes, transistors, and then integrated circuits</w:t>
      </w:r>
    </w:p>
    <w:p w:rsidR="008D4156" w:rsidRDefault="008D4156" w:rsidP="008D4156">
      <w:r>
        <w:t xml:space="preserve">-c)  tubes, integrated circuits and then transistors </w:t>
      </w:r>
    </w:p>
    <w:p w:rsidR="008D4156" w:rsidRDefault="008D4156" w:rsidP="008D4156">
      <w:r>
        <w:t>-d)  integrated circuits, tubes, and then transistor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ontrol a textile mill</w:t>
      </w:r>
    </w:p>
    <w:p w:rsidR="008D4156" w:rsidRDefault="008D4156" w:rsidP="008D4156">
      <w:r>
        <w:t>+b)  control a telephone exchange</w:t>
      </w:r>
    </w:p>
    <w:p w:rsidR="008D4156" w:rsidRDefault="008D4156" w:rsidP="008D4156">
      <w:r>
        <w:t>-c)  calculate the value of &amp;pi;</w:t>
      </w:r>
    </w:p>
    <w:p w:rsidR="008D4156" w:rsidRDefault="008D4156" w:rsidP="008D4156">
      <w:r>
        <w:lastRenderedPageBreak/>
        <w:t xml:space="preserve">-d)  count votes in an election 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Q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Roman numerals</w:t>
      </w:r>
    </w:p>
    <w:p w:rsidR="008D4156" w:rsidRDefault="008D4156" w:rsidP="008D4156">
      <w:r>
        <w:t>-b)  an abacus</w:t>
      </w:r>
    </w:p>
    <w:p w:rsidR="008D4156" w:rsidRDefault="008D4156" w:rsidP="008D4156">
      <w:r>
        <w:t>+c)  a person</w:t>
      </w:r>
    </w:p>
    <w:p w:rsidR="008D4156" w:rsidRDefault="008D4156" w:rsidP="008D4156">
      <w:r>
        <w:t>-d)  counting rod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 xml:space="preserve">-a)  count votes in an election </w:t>
      </w:r>
    </w:p>
    <w:p w:rsidR="008D4156" w:rsidRDefault="008D4156" w:rsidP="008D4156">
      <w:r>
        <w:lastRenderedPageBreak/>
        <w:t>+b)  control a telephone exchange</w:t>
      </w:r>
    </w:p>
    <w:p w:rsidR="008D4156" w:rsidRDefault="008D4156" w:rsidP="008D4156">
      <w:r>
        <w:t>-c)  calculate the value of &amp;pi;</w:t>
      </w:r>
    </w:p>
    <w:p w:rsidR="008D4156" w:rsidRDefault="008D4156" w:rsidP="008D4156">
      <w:r>
        <w:t>-d)  control a textile mil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+a)  electric digital programmable</w:t>
      </w:r>
    </w:p>
    <w:p w:rsidR="008D4156" w:rsidRDefault="008D4156" w:rsidP="008D4156">
      <w:r>
        <w:t>-b)  Turing-complete</w:t>
      </w:r>
    </w:p>
    <w:p w:rsidR="008D4156" w:rsidRDefault="008D4156" w:rsidP="008D4156">
      <w:r>
        <w:t>-c)  mechanical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lastRenderedPageBreak/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integrated circuits, tubes, and then transistors</w:t>
      </w:r>
    </w:p>
    <w:p w:rsidR="008D4156" w:rsidRDefault="008D4156" w:rsidP="008D4156">
      <w:r>
        <w:t>-b)  transistors, integrated circuits, and then tubes</w:t>
      </w:r>
    </w:p>
    <w:p w:rsidR="008D4156" w:rsidRDefault="008D4156" w:rsidP="008D4156">
      <w:r>
        <w:t xml:space="preserve">-c)  tubes, integrated circuits and then transistors </w:t>
      </w:r>
    </w:p>
    <w:p w:rsidR="008D4156" w:rsidRDefault="008D4156" w:rsidP="008D4156">
      <w:r>
        <w:t>+d)  tubes, transistors, and then integrated circuit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lastRenderedPageBreak/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mechanical</w:t>
      </w:r>
    </w:p>
    <w:p w:rsidR="008D4156" w:rsidRDefault="008D4156" w:rsidP="008D4156">
      <w:r>
        <w:t>+b)  electro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analog</w:t>
      </w:r>
    </w:p>
    <w:p w:rsidR="008D4156" w:rsidRDefault="008D4156" w:rsidP="008D4156">
      <w:r>
        <w:t>+b)  conceptual</w:t>
      </w:r>
    </w:p>
    <w:p w:rsidR="008D4156" w:rsidRDefault="008D4156" w:rsidP="008D4156">
      <w:r>
        <w:t>-c)  electromechanical</w:t>
      </w:r>
    </w:p>
    <w:p w:rsidR="008D4156" w:rsidRDefault="008D4156" w:rsidP="008D4156">
      <w:r>
        <w:t>-d)  prototype</w:t>
      </w:r>
    </w:p>
    <w:p w:rsidR="008D4156" w:rsidRDefault="008D4156" w:rsidP="008D4156">
      <w:r>
        <w:t>-e)  digit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R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lastRenderedPageBreak/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+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an abacus</w:t>
      </w:r>
    </w:p>
    <w:p w:rsidR="008D4156" w:rsidRDefault="008D4156" w:rsidP="008D4156">
      <w:r>
        <w:t>-b)  counting rods</w:t>
      </w:r>
    </w:p>
    <w:p w:rsidR="008D4156" w:rsidRDefault="008D4156" w:rsidP="008D4156">
      <w:r>
        <w:t>+c)  a person</w:t>
      </w:r>
    </w:p>
    <w:p w:rsidR="008D4156" w:rsidRDefault="008D4156" w:rsidP="008D4156">
      <w:r>
        <w:t>-d)  Roman numeral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alculate the value of &amp;pi;</w:t>
      </w:r>
    </w:p>
    <w:p w:rsidR="008D4156" w:rsidRDefault="008D4156" w:rsidP="008D4156">
      <w:r>
        <w:t>-b)  control a textile mill</w:t>
      </w:r>
    </w:p>
    <w:p w:rsidR="008D4156" w:rsidRDefault="008D4156" w:rsidP="008D4156">
      <w:r>
        <w:lastRenderedPageBreak/>
        <w:t xml:space="preserve">-c)  count votes in an election </w:t>
      </w:r>
    </w:p>
    <w:p w:rsidR="008D4156" w:rsidRDefault="008D4156" w:rsidP="008D4156">
      <w:r>
        <w:t>+d)  control a telephone exchang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+a)  electromechanical</w:t>
      </w:r>
    </w:p>
    <w:p w:rsidR="008D4156" w:rsidRDefault="008D4156" w:rsidP="008D4156">
      <w:r>
        <w:t>-b)  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integrated circuits, tubes, and then transistors</w:t>
      </w:r>
    </w:p>
    <w:p w:rsidR="008D4156" w:rsidRDefault="008D4156" w:rsidP="008D4156">
      <w:r>
        <w:t>+b)  tubes, transistors, and then integrated circuits</w:t>
      </w:r>
    </w:p>
    <w:p w:rsidR="008D4156" w:rsidRDefault="008D4156" w:rsidP="008D4156">
      <w:r>
        <w:t>-c)  transistors, integrated circuits, and then tubes</w:t>
      </w:r>
    </w:p>
    <w:p w:rsidR="008D4156" w:rsidRDefault="008D4156" w:rsidP="008D4156">
      <w:r>
        <w:t xml:space="preserve">-d)  tubes, integrated circuits and then transistors 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analog</w:t>
      </w:r>
    </w:p>
    <w:p w:rsidR="008D4156" w:rsidRDefault="008D4156" w:rsidP="008D4156">
      <w:r>
        <w:t>-b)  digital</w:t>
      </w:r>
    </w:p>
    <w:p w:rsidR="008D4156" w:rsidRDefault="008D4156" w:rsidP="008D4156">
      <w:r>
        <w:t>-c)  electromechanical</w:t>
      </w:r>
    </w:p>
    <w:p w:rsidR="008D4156" w:rsidRDefault="008D4156" w:rsidP="008D4156">
      <w:r>
        <w:t>-d)  prototype</w:t>
      </w:r>
    </w:p>
    <w:p w:rsidR="008D4156" w:rsidRDefault="008D4156" w:rsidP="008D4156">
      <w:r>
        <w:t>+e)  conceptual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S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 xml:space="preserve">-a)  count votes in an election </w:t>
      </w:r>
    </w:p>
    <w:p w:rsidR="008D4156" w:rsidRDefault="008D4156" w:rsidP="008D4156">
      <w:r>
        <w:t>+b)  control a telephone exchange</w:t>
      </w:r>
    </w:p>
    <w:p w:rsidR="008D4156" w:rsidRDefault="008D4156" w:rsidP="008D4156">
      <w:r>
        <w:t>-c)  control a textile mill</w:t>
      </w:r>
    </w:p>
    <w:p w:rsidR="008D4156" w:rsidRDefault="008D4156" w:rsidP="008D4156">
      <w:r>
        <w:t>-d)  calculate the value of &amp;pi;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Turing-complete</w:t>
      </w:r>
    </w:p>
    <w:p w:rsidR="008D4156" w:rsidRDefault="008D4156" w:rsidP="008D4156">
      <w:r>
        <w:t>-b)  mechanical</w:t>
      </w:r>
    </w:p>
    <w:p w:rsidR="008D4156" w:rsidRDefault="008D4156" w:rsidP="008D4156">
      <w:r>
        <w:t>+c)  electromechanical</w:t>
      </w:r>
    </w:p>
    <w:p w:rsidR="008D4156" w:rsidRDefault="008D4156" w:rsidP="008D4156">
      <w:r>
        <w:t>-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an abacus</w:t>
      </w:r>
    </w:p>
    <w:p w:rsidR="008D4156" w:rsidRDefault="008D4156" w:rsidP="008D4156">
      <w:r>
        <w:t>-b)  counting rods</w:t>
      </w:r>
    </w:p>
    <w:p w:rsidR="008D4156" w:rsidRDefault="008D4156" w:rsidP="008D4156">
      <w:r>
        <w:t>+c)  a person</w:t>
      </w:r>
    </w:p>
    <w:p w:rsidR="008D4156" w:rsidRDefault="008D4156" w:rsidP="008D4156">
      <w:r>
        <w:t>-d)  Roman numeral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+a)  conceptual</w:t>
      </w:r>
    </w:p>
    <w:p w:rsidR="008D4156" w:rsidRDefault="008D4156" w:rsidP="008D4156">
      <w:r>
        <w:lastRenderedPageBreak/>
        <w:t>-b)  digital</w:t>
      </w:r>
    </w:p>
    <w:p w:rsidR="008D4156" w:rsidRDefault="008D4156" w:rsidP="008D4156">
      <w:r>
        <w:t>-c)  electromechanical</w:t>
      </w:r>
    </w:p>
    <w:p w:rsidR="008D4156" w:rsidRDefault="008D4156" w:rsidP="008D4156">
      <w:r>
        <w:t>-d)  analog</w:t>
      </w:r>
    </w:p>
    <w:p w:rsidR="008D4156" w:rsidRDefault="008D4156" w:rsidP="008D4156">
      <w:r>
        <w:t>-e)  prototyp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+a)  tubes, transistors, and then integrated circuits</w:t>
      </w:r>
    </w:p>
    <w:p w:rsidR="008D4156" w:rsidRDefault="008D4156" w:rsidP="008D4156">
      <w:r>
        <w:t>-b)  transistors, integrated circuits, and then tubes</w:t>
      </w:r>
    </w:p>
    <w:p w:rsidR="008D4156" w:rsidRDefault="008D4156" w:rsidP="008D4156">
      <w:r>
        <w:t>-c)  integrated circuits, tubes, and then transistors</w:t>
      </w:r>
    </w:p>
    <w:p w:rsidR="008D4156" w:rsidRDefault="008D4156" w:rsidP="008D4156">
      <w:r>
        <w:t xml:space="preserve">-d)  tubes, integrated circuits and then transistors 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Turing-complete</w:t>
      </w:r>
    </w:p>
    <w:p w:rsidR="008D4156" w:rsidRDefault="008D4156" w:rsidP="008D4156">
      <w:r>
        <w:t>-b)  mechanical</w:t>
      </w:r>
    </w:p>
    <w:p w:rsidR="008D4156" w:rsidRDefault="008D4156" w:rsidP="008D4156">
      <w:r>
        <w:t>+c)  electric digital programmable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T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transistors, integrated circuits, and then tubes</w:t>
      </w:r>
    </w:p>
    <w:p w:rsidR="008D4156" w:rsidRDefault="008D4156" w:rsidP="008D4156">
      <w:r>
        <w:lastRenderedPageBreak/>
        <w:t xml:space="preserve">-b)  tubes, integrated circuits and then transistors </w:t>
      </w:r>
    </w:p>
    <w:p w:rsidR="008D4156" w:rsidRDefault="008D4156" w:rsidP="008D4156">
      <w:r>
        <w:t>+c)  tubes, transistors, and then integrated circuits</w:t>
      </w:r>
    </w:p>
    <w:p w:rsidR="008D4156" w:rsidRDefault="008D4156" w:rsidP="008D4156">
      <w:r>
        <w:t>-d)  integrated circuits, tubes, and then transistor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alculate the value of &amp;pi;</w:t>
      </w:r>
    </w:p>
    <w:p w:rsidR="008D4156" w:rsidRDefault="008D4156" w:rsidP="008D4156">
      <w:r>
        <w:t>-b)  control a textile mill</w:t>
      </w:r>
    </w:p>
    <w:p w:rsidR="008D4156" w:rsidRDefault="008D4156" w:rsidP="008D4156">
      <w:r>
        <w:t>+c)  control a telephone exchange</w:t>
      </w:r>
    </w:p>
    <w:p w:rsidR="008D4156" w:rsidRDefault="008D4156" w:rsidP="008D4156">
      <w:r>
        <w:t xml:space="preserve">-d)  count votes in an election 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lastRenderedPageBreak/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mechanical</w:t>
      </w:r>
    </w:p>
    <w:p w:rsidR="008D4156" w:rsidRDefault="008D4156" w:rsidP="008D4156">
      <w:r>
        <w:t>-b)  Turing-complete</w:t>
      </w:r>
    </w:p>
    <w:p w:rsidR="008D4156" w:rsidRDefault="008D4156" w:rsidP="008D4156">
      <w:r>
        <w:t>-c)  electric digital programmable</w:t>
      </w:r>
    </w:p>
    <w:p w:rsidR="008D4156" w:rsidRDefault="008D4156" w:rsidP="008D4156">
      <w:r>
        <w:t>+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Turing-complete</w:t>
      </w:r>
    </w:p>
    <w:p w:rsidR="008D4156" w:rsidRDefault="008D4156" w:rsidP="008D4156">
      <w:r>
        <w:t>+b)  electric digital programmable</w:t>
      </w:r>
    </w:p>
    <w:p w:rsidR="008D4156" w:rsidRDefault="008D4156" w:rsidP="008D4156">
      <w:r>
        <w:t>-c)  mechanical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counting rods</w:t>
      </w:r>
    </w:p>
    <w:p w:rsidR="008D4156" w:rsidRDefault="008D4156" w:rsidP="008D4156">
      <w:r>
        <w:t>+b)  a person</w:t>
      </w:r>
    </w:p>
    <w:p w:rsidR="008D4156" w:rsidRDefault="008D4156" w:rsidP="008D4156">
      <w:r>
        <w:t>-c)  an abacus</w:t>
      </w:r>
    </w:p>
    <w:p w:rsidR="008D4156" w:rsidRDefault="008D4156" w:rsidP="008D4156">
      <w:r>
        <w:t>-d)  Roman numeral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analog</w:t>
      </w:r>
    </w:p>
    <w:p w:rsidR="008D4156" w:rsidRDefault="008D4156" w:rsidP="008D4156">
      <w:r>
        <w:t>-c)  digital</w:t>
      </w:r>
    </w:p>
    <w:p w:rsidR="008D4156" w:rsidRDefault="008D4156" w:rsidP="008D4156">
      <w:r>
        <w:t>+d)  conceptual</w:t>
      </w:r>
    </w:p>
    <w:p w:rsidR="008D4156" w:rsidRDefault="008D4156" w:rsidP="008D4156">
      <w:r>
        <w:t>-e)  prototyp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U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lastRenderedPageBreak/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an abacus</w:t>
      </w:r>
    </w:p>
    <w:p w:rsidR="008D4156" w:rsidRDefault="008D4156" w:rsidP="008D4156">
      <w:r>
        <w:t>-b)  counting rods</w:t>
      </w:r>
    </w:p>
    <w:p w:rsidR="008D4156" w:rsidRDefault="008D4156" w:rsidP="008D4156">
      <w:r>
        <w:t>+c)  a person</w:t>
      </w:r>
    </w:p>
    <w:p w:rsidR="008D4156" w:rsidRDefault="008D4156" w:rsidP="008D4156">
      <w:r>
        <w:t>-d)  Roman numeral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transistors, integrated circuits, and then tubes</w:t>
      </w:r>
    </w:p>
    <w:p w:rsidR="008D4156" w:rsidRDefault="008D4156" w:rsidP="008D4156">
      <w:r>
        <w:t>-b)  integrated circuits, tubes, and then transistors</w:t>
      </w:r>
    </w:p>
    <w:p w:rsidR="008D4156" w:rsidRDefault="008D4156" w:rsidP="008D4156">
      <w:r>
        <w:t xml:space="preserve">-c)  tubes, integrated circuits and then transistors </w:t>
      </w:r>
    </w:p>
    <w:p w:rsidR="008D4156" w:rsidRDefault="008D4156" w:rsidP="008D4156">
      <w:r>
        <w:t>+d)  tubes, transistors, and then integrated circuit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lastRenderedPageBreak/>
        <w:t>-a)  digital</w:t>
      </w:r>
    </w:p>
    <w:p w:rsidR="008D4156" w:rsidRDefault="008D4156" w:rsidP="008D4156">
      <w:r>
        <w:t>-b)  electromechanical</w:t>
      </w:r>
    </w:p>
    <w:p w:rsidR="008D4156" w:rsidRDefault="008D4156" w:rsidP="008D4156">
      <w:r>
        <w:t>-c)  analog</w:t>
      </w:r>
    </w:p>
    <w:p w:rsidR="008D4156" w:rsidRDefault="008D4156" w:rsidP="008D4156">
      <w:r>
        <w:t>+d)  conceptual</w:t>
      </w:r>
    </w:p>
    <w:p w:rsidR="008D4156" w:rsidRDefault="008D4156" w:rsidP="008D4156">
      <w:r>
        <w:t>-e)  prototyp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electric digital programmable</w:t>
      </w:r>
    </w:p>
    <w:p w:rsidR="008D4156" w:rsidRDefault="008D4156" w:rsidP="008D4156">
      <w:r>
        <w:t>-b)  Turing-complete</w:t>
      </w:r>
    </w:p>
    <w:p w:rsidR="008D4156" w:rsidRDefault="008D4156" w:rsidP="008D4156">
      <w:r>
        <w:t>-c)  mechanical</w:t>
      </w:r>
    </w:p>
    <w:p w:rsidR="008D4156" w:rsidRDefault="008D4156" w:rsidP="008D4156">
      <w:r>
        <w:t>+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ontrol a textile mill</w:t>
      </w:r>
    </w:p>
    <w:p w:rsidR="008D4156" w:rsidRDefault="008D4156" w:rsidP="008D4156">
      <w:r>
        <w:t>+b)  control a telephone exchange</w:t>
      </w:r>
    </w:p>
    <w:p w:rsidR="008D4156" w:rsidRDefault="008D4156" w:rsidP="008D4156">
      <w:r>
        <w:t xml:space="preserve">-c)  count votes in an election </w:t>
      </w:r>
    </w:p>
    <w:p w:rsidR="008D4156" w:rsidRDefault="008D4156" w:rsidP="008D4156">
      <w:r>
        <w:t>-d)  calculate the value of &amp;pi;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+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lastRenderedPageBreak/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lastRenderedPageBreak/>
        <w:t>== Computer LEDE-HISTORY version  V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+a)  electric digital programmable</w:t>
      </w:r>
    </w:p>
    <w:p w:rsidR="008D4156" w:rsidRDefault="008D4156" w:rsidP="008D4156">
      <w:r>
        <w:t>-b)  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+a)  electromechanical</w:t>
      </w:r>
    </w:p>
    <w:p w:rsidR="008D4156" w:rsidRDefault="008D4156" w:rsidP="008D4156">
      <w:r>
        <w:t>-b)  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electric digital programmabl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+a)  a person</w:t>
      </w:r>
    </w:p>
    <w:p w:rsidR="008D4156" w:rsidRDefault="008D4156" w:rsidP="008D4156">
      <w:r>
        <w:t>-b)  Roman numerals</w:t>
      </w:r>
    </w:p>
    <w:p w:rsidR="008D4156" w:rsidRDefault="008D4156" w:rsidP="008D4156">
      <w:r>
        <w:t>-c)  an abacus</w:t>
      </w:r>
    </w:p>
    <w:p w:rsidR="008D4156" w:rsidRDefault="008D4156" w:rsidP="008D4156">
      <w:r>
        <w:t>-d)  counting rod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digital</w:t>
      </w:r>
    </w:p>
    <w:p w:rsidR="008D4156" w:rsidRDefault="008D4156" w:rsidP="008D4156">
      <w:r>
        <w:t>+c)  conceptual</w:t>
      </w:r>
    </w:p>
    <w:p w:rsidR="008D4156" w:rsidRDefault="008D4156" w:rsidP="008D4156">
      <w:r>
        <w:t>-d)  analog</w:t>
      </w:r>
    </w:p>
    <w:p w:rsidR="008D4156" w:rsidRDefault="008D4156" w:rsidP="008D4156">
      <w:r>
        <w:t>-e)  prototyp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+a)  tubes, transistors, and then integrated circuits</w:t>
      </w:r>
    </w:p>
    <w:p w:rsidR="008D4156" w:rsidRDefault="008D4156" w:rsidP="008D4156">
      <w:r>
        <w:t>-b)  transistors, integrated circuits, and then tubes</w:t>
      </w:r>
    </w:p>
    <w:p w:rsidR="008D4156" w:rsidRDefault="008D4156" w:rsidP="008D4156">
      <w:r>
        <w:lastRenderedPageBreak/>
        <w:t xml:space="preserve">-c)  tubes, integrated circuits and then transistors </w:t>
      </w:r>
    </w:p>
    <w:p w:rsidR="008D4156" w:rsidRDefault="008D4156" w:rsidP="008D4156">
      <w:r>
        <w:t>-d)  integrated circuits, tubes, and then transistor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ontrol a textile mill</w:t>
      </w:r>
    </w:p>
    <w:p w:rsidR="008D4156" w:rsidRDefault="008D4156" w:rsidP="008D4156">
      <w:r>
        <w:t xml:space="preserve">-b)  count votes in an election </w:t>
      </w:r>
    </w:p>
    <w:p w:rsidR="008D4156" w:rsidRDefault="008D4156" w:rsidP="008D4156">
      <w:r>
        <w:t>+c)  control a telephone exchange</w:t>
      </w:r>
    </w:p>
    <w:p w:rsidR="008D4156" w:rsidRDefault="008D4156" w:rsidP="008D4156">
      <w:r>
        <w:t>-d)  calculate the value of &amp;pi;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W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counting rods</w:t>
      </w:r>
    </w:p>
    <w:p w:rsidR="008D4156" w:rsidRDefault="008D4156" w:rsidP="008D4156">
      <w:r>
        <w:t>-b)  Roman numerals</w:t>
      </w:r>
    </w:p>
    <w:p w:rsidR="008D4156" w:rsidRDefault="008D4156" w:rsidP="008D4156">
      <w:r>
        <w:t>+c)  a person</w:t>
      </w:r>
    </w:p>
    <w:p w:rsidR="008D4156" w:rsidRDefault="008D4156" w:rsidP="008D4156">
      <w:r>
        <w:t>-d)  an abacu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+a)  tubes, transistors, and then integrated circuits</w:t>
      </w:r>
    </w:p>
    <w:p w:rsidR="008D4156" w:rsidRDefault="008D4156" w:rsidP="008D4156">
      <w:r>
        <w:t>-b)  transistors, integrated circuits, and then tubes</w:t>
      </w:r>
    </w:p>
    <w:p w:rsidR="008D4156" w:rsidRDefault="008D4156" w:rsidP="008D4156">
      <w:r>
        <w:t>-c)  integrated circuits, tubes, and then transistors</w:t>
      </w:r>
    </w:p>
    <w:p w:rsidR="008D4156" w:rsidRDefault="008D4156" w:rsidP="008D4156">
      <w:r>
        <w:t xml:space="preserve">-d)  tubes, integrated circuits and then transistors 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+a)  electromechanical</w:t>
      </w:r>
    </w:p>
    <w:p w:rsidR="008D4156" w:rsidRDefault="008D4156" w:rsidP="008D4156">
      <w:r>
        <w:t>-b)  Turing-complete</w:t>
      </w:r>
    </w:p>
    <w:p w:rsidR="008D4156" w:rsidRDefault="008D4156" w:rsidP="008D4156">
      <w:r>
        <w:t>-c)  electric digital programmable</w:t>
      </w:r>
    </w:p>
    <w:p w:rsidR="008D4156" w:rsidRDefault="008D4156" w:rsidP="008D4156">
      <w:r>
        <w:t>-d)  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 xml:space="preserve">-a)  count votes in an election </w:t>
      </w:r>
    </w:p>
    <w:p w:rsidR="008D4156" w:rsidRDefault="008D4156" w:rsidP="008D4156">
      <w:r>
        <w:t>-b)  calculate the value of &amp;pi;</w:t>
      </w:r>
    </w:p>
    <w:p w:rsidR="008D4156" w:rsidRDefault="008D4156" w:rsidP="008D4156">
      <w:r>
        <w:t>+c)  control a telephone exchange</w:t>
      </w:r>
    </w:p>
    <w:p w:rsidR="008D4156" w:rsidRDefault="008D4156" w:rsidP="008D4156">
      <w:r>
        <w:lastRenderedPageBreak/>
        <w:t>-d)  control a textile mil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Turing-complete</w:t>
      </w:r>
    </w:p>
    <w:p w:rsidR="008D4156" w:rsidRDefault="008D4156" w:rsidP="008D4156">
      <w:r>
        <w:t>+b)  electric digital programmable</w:t>
      </w:r>
    </w:p>
    <w:p w:rsidR="008D4156" w:rsidRDefault="008D4156" w:rsidP="008D4156">
      <w:r>
        <w:t>-c)  electromechanical</w:t>
      </w:r>
    </w:p>
    <w:p w:rsidR="008D4156" w:rsidRDefault="008D4156" w:rsidP="008D4156">
      <w:r>
        <w:t>-d)  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lastRenderedPageBreak/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analog</w:t>
      </w:r>
    </w:p>
    <w:p w:rsidR="008D4156" w:rsidRDefault="008D4156" w:rsidP="008D4156">
      <w:r>
        <w:t>+b)  conceptual</w:t>
      </w:r>
    </w:p>
    <w:p w:rsidR="008D4156" w:rsidRDefault="008D4156" w:rsidP="008D4156">
      <w:r>
        <w:t>-c)  electromechanical</w:t>
      </w:r>
    </w:p>
    <w:p w:rsidR="008D4156" w:rsidRDefault="008D4156" w:rsidP="008D4156">
      <w:r>
        <w:t>-d)  prototype</w:t>
      </w:r>
    </w:p>
    <w:p w:rsidR="008D4156" w:rsidRDefault="008D4156" w:rsidP="008D4156">
      <w:r>
        <w:t>-e)  digit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lastRenderedPageBreak/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X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+a)  conceptual</w:t>
      </w:r>
    </w:p>
    <w:p w:rsidR="008D4156" w:rsidRDefault="008D4156" w:rsidP="008D4156">
      <w:r>
        <w:t>-b)  analog</w:t>
      </w:r>
    </w:p>
    <w:p w:rsidR="008D4156" w:rsidRDefault="008D4156" w:rsidP="008D4156">
      <w:r>
        <w:t>-c)  electromechanical</w:t>
      </w:r>
    </w:p>
    <w:p w:rsidR="008D4156" w:rsidRDefault="008D4156" w:rsidP="008D4156">
      <w:r>
        <w:t>-d)  digital</w:t>
      </w:r>
    </w:p>
    <w:p w:rsidR="008D4156" w:rsidRDefault="008D4156" w:rsidP="008D4156">
      <w:r>
        <w:t>-e)  prototyp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+a)  control a telephone exchange</w:t>
      </w:r>
    </w:p>
    <w:p w:rsidR="008D4156" w:rsidRDefault="008D4156" w:rsidP="008D4156">
      <w:r>
        <w:t>-b)  control a textile mill</w:t>
      </w:r>
    </w:p>
    <w:p w:rsidR="008D4156" w:rsidRDefault="008D4156" w:rsidP="008D4156">
      <w:r>
        <w:t xml:space="preserve">-c)  count votes in an election </w:t>
      </w:r>
    </w:p>
    <w:p w:rsidR="008D4156" w:rsidRDefault="008D4156" w:rsidP="008D4156">
      <w:r>
        <w:t>-d)  calculate the value of &amp;pi;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lastRenderedPageBreak/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mechanical</w:t>
      </w:r>
    </w:p>
    <w:p w:rsidR="008D4156" w:rsidRDefault="008D4156" w:rsidP="008D4156">
      <w:r>
        <w:t>-b)  Turing-complete</w:t>
      </w:r>
    </w:p>
    <w:p w:rsidR="008D4156" w:rsidRDefault="008D4156" w:rsidP="008D4156">
      <w:r>
        <w:t>+c)  electric digital programmable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 xml:space="preserve">-a)  tubes, integrated circuits and then transistors </w:t>
      </w:r>
    </w:p>
    <w:p w:rsidR="008D4156" w:rsidRDefault="008D4156" w:rsidP="008D4156">
      <w:r>
        <w:t>+b)  tubes, transistors, and then integrated circuits</w:t>
      </w:r>
    </w:p>
    <w:p w:rsidR="008D4156" w:rsidRDefault="008D4156" w:rsidP="008D4156">
      <w:r>
        <w:t>-c)  integrated circuits, tubes, and then transistors</w:t>
      </w:r>
    </w:p>
    <w:p w:rsidR="008D4156" w:rsidRDefault="008D4156" w:rsidP="008D4156">
      <w:r>
        <w:t>-d)  transistors, integrated circuits, and then tube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lastRenderedPageBreak/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an abacus</w:t>
      </w:r>
    </w:p>
    <w:p w:rsidR="008D4156" w:rsidRDefault="008D4156" w:rsidP="008D4156">
      <w:r>
        <w:t>-b)  Roman numerals</w:t>
      </w:r>
    </w:p>
    <w:p w:rsidR="008D4156" w:rsidRDefault="008D4156" w:rsidP="008D4156">
      <w:r>
        <w:t>-c)  counting rods</w:t>
      </w:r>
    </w:p>
    <w:p w:rsidR="008D4156" w:rsidRDefault="008D4156" w:rsidP="008D4156">
      <w:r>
        <w:t>+d)  a person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Turing-complete</w:t>
      </w:r>
    </w:p>
    <w:p w:rsidR="008D4156" w:rsidRDefault="008D4156" w:rsidP="008D4156">
      <w:r>
        <w:t>-b)  mechanical</w:t>
      </w:r>
    </w:p>
    <w:p w:rsidR="008D4156" w:rsidRDefault="008D4156" w:rsidP="008D4156">
      <w:r>
        <w:lastRenderedPageBreak/>
        <w:t>-c)  electric digital programmable</w:t>
      </w:r>
    </w:p>
    <w:p w:rsidR="008D4156" w:rsidRDefault="008D4156" w:rsidP="008D4156">
      <w:r>
        <w:t>+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Y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>-a)  calculate the value of &amp;pi;</w:t>
      </w:r>
    </w:p>
    <w:p w:rsidR="008D4156" w:rsidRDefault="008D4156" w:rsidP="008D4156">
      <w:r>
        <w:t>-b)  control a textile mill</w:t>
      </w:r>
    </w:p>
    <w:p w:rsidR="008D4156" w:rsidRDefault="008D4156" w:rsidP="008D4156">
      <w:r>
        <w:t xml:space="preserve">-c)  count votes in an election </w:t>
      </w:r>
    </w:p>
    <w:p w:rsidR="008D4156" w:rsidRDefault="008D4156" w:rsidP="008D4156">
      <w:r>
        <w:t>+d)  control a telephone exchang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+a)  electric digital programmable</w:t>
      </w:r>
    </w:p>
    <w:p w:rsidR="008D4156" w:rsidRDefault="008D4156" w:rsidP="008D4156">
      <w:r>
        <w:t>-b)  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lastRenderedPageBreak/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+a)  tubes, transistors, and then integrated circuits</w:t>
      </w:r>
    </w:p>
    <w:p w:rsidR="008D4156" w:rsidRDefault="008D4156" w:rsidP="008D4156">
      <w:r>
        <w:t xml:space="preserve">-b)  tubes, integrated circuits and then transistors </w:t>
      </w:r>
    </w:p>
    <w:p w:rsidR="008D4156" w:rsidRDefault="008D4156" w:rsidP="008D4156">
      <w:r>
        <w:t>-c)  transistors, integrated circuits, and then tubes</w:t>
      </w:r>
    </w:p>
    <w:p w:rsidR="008D4156" w:rsidRDefault="008D4156" w:rsidP="008D4156">
      <w:r>
        <w:t>-d)  integrated circuits, tubes, and then transistor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+b)  conceptual</w:t>
      </w:r>
    </w:p>
    <w:p w:rsidR="008D4156" w:rsidRDefault="008D4156" w:rsidP="008D4156">
      <w:r>
        <w:t>-c)  digital</w:t>
      </w:r>
    </w:p>
    <w:p w:rsidR="008D4156" w:rsidRDefault="008D4156" w:rsidP="008D4156">
      <w:r>
        <w:t>-d)  prototype</w:t>
      </w:r>
    </w:p>
    <w:p w:rsidR="008D4156" w:rsidRDefault="008D4156" w:rsidP="008D4156">
      <w:r>
        <w:t>-e)  analog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electric digital programmable</w:t>
      </w:r>
    </w:p>
    <w:p w:rsidR="008D4156" w:rsidRDefault="008D4156" w:rsidP="008D4156">
      <w:r>
        <w:t>+b)  electromechanical</w:t>
      </w:r>
    </w:p>
    <w:p w:rsidR="008D4156" w:rsidRDefault="008D4156" w:rsidP="008D4156">
      <w:r>
        <w:t>-c)  Turing-complete</w:t>
      </w:r>
    </w:p>
    <w:p w:rsidR="008D4156" w:rsidRDefault="008D4156" w:rsidP="008D4156">
      <w:r>
        <w:t>-d)  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lastRenderedPageBreak/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counting rods</w:t>
      </w:r>
    </w:p>
    <w:p w:rsidR="008D4156" w:rsidRDefault="008D4156" w:rsidP="008D4156">
      <w:r>
        <w:t>-b)  an abacus</w:t>
      </w:r>
    </w:p>
    <w:p w:rsidR="008D4156" w:rsidRDefault="008D4156" w:rsidP="008D4156">
      <w:r>
        <w:t>-c)  Roman numerals</w:t>
      </w:r>
    </w:p>
    <w:p w:rsidR="008D4156" w:rsidRDefault="008D4156" w:rsidP="008D4156">
      <w:r>
        <w:t>+d)  a person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lastRenderedPageBreak/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&lt;/quiz&gt;</w:t>
      </w:r>
    </w:p>
    <w:p w:rsidR="008D4156" w:rsidRDefault="008D4156" w:rsidP="008D4156">
      <w:r>
        <w:t>== Computer LEDE-HISTORY version  Z ==</w:t>
      </w:r>
    </w:p>
    <w:p w:rsidR="008D4156" w:rsidRDefault="008D4156" w:rsidP="008D4156">
      <w:r>
        <w:t>&lt;quiz display=simple&gt;</w:t>
      </w:r>
    </w:p>
    <w:p w:rsidR="008D4156" w:rsidRDefault="008D4156" w:rsidP="008D4156">
      <w:r>
        <w:t>{A system that uses tables of numbers is called an analog computer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olossus, used to defeat the German Enigma machine during World War II in 1944, was}</w:t>
      </w:r>
    </w:p>
    <w:p w:rsidR="008D4156" w:rsidRDefault="008D4156" w:rsidP="008D4156">
      <w:r>
        <w:t>-a)  electromechanical</w:t>
      </w:r>
    </w:p>
    <w:p w:rsidR="008D4156" w:rsidRDefault="008D4156" w:rsidP="008D4156">
      <w:r>
        <w:t>-b)  mechanical</w:t>
      </w:r>
    </w:p>
    <w:p w:rsidR="008D4156" w:rsidRDefault="008D4156" w:rsidP="008D4156">
      <w:r>
        <w:t>+c)  electric digital programmable</w:t>
      </w:r>
    </w:p>
    <w:p w:rsidR="008D4156" w:rsidRDefault="008D4156" w:rsidP="008D4156">
      <w:r>
        <w:t>-d)  Turing-complet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improve The Nautical Almanac.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In London (circa 1935) thousands of vacuum tubes were used to}</w:t>
      </w:r>
    </w:p>
    <w:p w:rsidR="008D4156" w:rsidRDefault="008D4156" w:rsidP="008D4156">
      <w:r>
        <w:t xml:space="preserve">-a)  count votes in an election </w:t>
      </w:r>
    </w:p>
    <w:p w:rsidR="008D4156" w:rsidRDefault="008D4156" w:rsidP="008D4156">
      <w:r>
        <w:t>-b)  calculate the value of &amp;pi;</w:t>
      </w:r>
    </w:p>
    <w:p w:rsidR="008D4156" w:rsidRDefault="008D4156" w:rsidP="008D4156">
      <w:r>
        <w:t>+c)  control a telephone exchange</w:t>
      </w:r>
    </w:p>
    <w:p w:rsidR="008D4156" w:rsidRDefault="008D4156" w:rsidP="008D4156">
      <w:r>
        <w:t>-d)  control a textile mil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continued to be developed into the twentieth century}</w:t>
      </w:r>
    </w:p>
    <w:p w:rsidR="008D4156" w:rsidRDefault="008D4156" w:rsidP="008D4156">
      <w:r>
        <w:t>+a)  true</w:t>
      </w:r>
    </w:p>
    <w:p w:rsidR="008D4156" w:rsidRDefault="008D4156" w:rsidP="008D4156">
      <w:r>
        <w:lastRenderedPageBreak/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first English-language usage of the word "computer" referred to}</w:t>
      </w:r>
    </w:p>
    <w:p w:rsidR="008D4156" w:rsidRDefault="008D4156" w:rsidP="008D4156">
      <w:r>
        <w:t>-a)  counting rods</w:t>
      </w:r>
    </w:p>
    <w:p w:rsidR="008D4156" w:rsidRDefault="008D4156" w:rsidP="008D4156">
      <w:r>
        <w:t>+b)  a person</w:t>
      </w:r>
    </w:p>
    <w:p w:rsidR="008D4156" w:rsidRDefault="008D4156" w:rsidP="008D4156">
      <w:r>
        <w:t>-c)  Roman numerals</w:t>
      </w:r>
    </w:p>
    <w:p w:rsidR="008D4156" w:rsidRDefault="008D4156" w:rsidP="008D4156">
      <w:r>
        <w:t>-d)  an abacu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permitted a solution to the [[w:halting problem|halting problem]]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nalog computers were phased out by the dawn of the twentieth century (circa 1900)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account of the origin of the difference engine in the 1820s was that he was working to satisfy the Astronomical Society's desire to predict lunar eclipses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Turing machine]] was a(n) ______ device}</w:t>
      </w:r>
    </w:p>
    <w:p w:rsidR="008D4156" w:rsidRDefault="008D4156" w:rsidP="008D4156">
      <w:r>
        <w:t>-a)  analog</w:t>
      </w:r>
    </w:p>
    <w:p w:rsidR="008D4156" w:rsidRDefault="008D4156" w:rsidP="008D4156">
      <w:r>
        <w:t>+b)  conceptual</w:t>
      </w:r>
    </w:p>
    <w:p w:rsidR="008D4156" w:rsidRDefault="008D4156" w:rsidP="008D4156">
      <w:r>
        <w:t>-c)  prototype</w:t>
      </w:r>
    </w:p>
    <w:p w:rsidR="008D4156" w:rsidRDefault="008D4156" w:rsidP="008D4156">
      <w:r>
        <w:t>-d)  electromechanical</w:t>
      </w:r>
    </w:p>
    <w:p w:rsidR="008D4156" w:rsidRDefault="008D4156" w:rsidP="008D4156">
      <w:r>
        <w:t>-e)  digit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chronological order by which electronic computers advanced is:}</w:t>
      </w:r>
    </w:p>
    <w:p w:rsidR="008D4156" w:rsidRDefault="008D4156" w:rsidP="008D4156">
      <w:r>
        <w:t>-a)  transistors, integrated circuits, and then tubes</w:t>
      </w:r>
    </w:p>
    <w:p w:rsidR="008D4156" w:rsidRDefault="008D4156" w:rsidP="008D4156">
      <w:r>
        <w:t>-b)  integrated circuits, tubes, and then transistors</w:t>
      </w:r>
    </w:p>
    <w:p w:rsidR="008D4156" w:rsidRDefault="008D4156" w:rsidP="008D4156">
      <w:r>
        <w:lastRenderedPageBreak/>
        <w:t xml:space="preserve">-c)  tubes, integrated circuits and then transistors </w:t>
      </w:r>
    </w:p>
    <w:p w:rsidR="008D4156" w:rsidRDefault="008D4156" w:rsidP="008D4156">
      <w:r>
        <w:t>+d)  tubes, transistors, and then integrated circuits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divide by 10 &lt;br /&gt; * Stop if the number exceeds 100 &lt;br /&gt; * Go to top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later adopted to the Jacquard loom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is algorithm halts if it starts at 0: &lt;br /&gt; * Add 3 &lt;br /&gt; * If the number is divisible by 10, add 10&lt;br /&gt; * Stop if the number exceeds 100 &lt;br /&gt; * Go to top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A system that uses levers, pulleys, or other mechanical device to perform calculations is called an analog computer}</w:t>
      </w:r>
    </w:p>
    <w:p w:rsidR="008D4156" w:rsidRDefault="008D4156" w:rsidP="008D4156">
      <w:r>
        <w:t>+a)  true</w:t>
      </w:r>
    </w:p>
    <w:p w:rsidR="008D4156" w:rsidRDefault="008D4156" w:rsidP="008D4156">
      <w:r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 xml:space="preserve">{The [[w:Bombe|Bombe]] was a(n) ______________ device used (circa 1940) to defeat the Enigma machine in World War II.}  </w:t>
      </w:r>
    </w:p>
    <w:p w:rsidR="008D4156" w:rsidRDefault="008D4156" w:rsidP="008D4156">
      <w:r>
        <w:t>-a)  electric digital programmable</w:t>
      </w:r>
    </w:p>
    <w:p w:rsidR="008D4156" w:rsidRDefault="008D4156" w:rsidP="008D4156">
      <w:r>
        <w:t>-b)  Turing-complete</w:t>
      </w:r>
    </w:p>
    <w:p w:rsidR="008D4156" w:rsidRDefault="008D4156" w:rsidP="008D4156">
      <w:r>
        <w:t>-c)  mechanical</w:t>
      </w:r>
    </w:p>
    <w:p w:rsidR="008D4156" w:rsidRDefault="008D4156" w:rsidP="008D4156">
      <w:r>
        <w:t>+d)  electromechanical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Babbage's use of punch cards in the 1930s to solve a problem posed by the Astronomical Society was preceded by such use on the Jacquard loom.}</w:t>
      </w:r>
    </w:p>
    <w:p w:rsidR="008D4156" w:rsidRDefault="008D4156" w:rsidP="008D4156">
      <w:r>
        <w:t>+a)  true</w:t>
      </w:r>
    </w:p>
    <w:p w:rsidR="008D4156" w:rsidRDefault="008D4156" w:rsidP="008D4156">
      <w:r>
        <w:lastRenderedPageBreak/>
        <w:t>-b)  false</w:t>
      </w:r>
    </w:p>
    <w:p w:rsidR="008D4156" w:rsidRDefault="008D4156" w:rsidP="008D4156">
      <w:r>
        <w:t xml:space="preserve"> </w:t>
      </w:r>
    </w:p>
    <w:p w:rsidR="008D4156" w:rsidRDefault="008D4156" w:rsidP="008D4156">
      <w:r>
        <w:t>{The [[w:Turing machine| Turing machine]] could not have been invented until after the [[w:halting problem|halting problem]] was solved.}</w:t>
      </w:r>
    </w:p>
    <w:p w:rsidR="008D4156" w:rsidRDefault="008D4156" w:rsidP="008D4156">
      <w:r>
        <w:t>-a)  true</w:t>
      </w:r>
    </w:p>
    <w:p w:rsidR="008D4156" w:rsidRDefault="008D4156" w:rsidP="008D4156">
      <w:r>
        <w:t>+b)  false</w:t>
      </w:r>
    </w:p>
    <w:p w:rsidR="008D4156" w:rsidRDefault="008D4156" w:rsidP="008D4156">
      <w:r>
        <w:t xml:space="preserve"> </w:t>
      </w:r>
    </w:p>
    <w:p w:rsidR="001A678A" w:rsidRDefault="008D4156" w:rsidP="008D4156">
      <w:r>
        <w:t>&lt;/quiz&gt;</w:t>
      </w:r>
      <w:bookmarkStart w:id="0" w:name="_GoBack"/>
      <w:bookmarkEnd w:id="0"/>
    </w:p>
    <w:sectPr w:rsidR="001A678A" w:rsidSect="00D351CA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CA"/>
    <w:rsid w:val="001A678A"/>
    <w:rsid w:val="00444064"/>
    <w:rsid w:val="008D4156"/>
    <w:rsid w:val="00944E10"/>
    <w:rsid w:val="00B13FFB"/>
    <w:rsid w:val="00B525B7"/>
    <w:rsid w:val="00D3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02A6D-FE20-47EF-BB52-5BCFDBB7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C810-EF3E-465B-90BD-6A4E2013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1436</Words>
  <Characters>65189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 - Lake Campus</Company>
  <LinksUpToDate>false</LinksUpToDate>
  <CharactersWithSpaces>7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adm</dc:creator>
  <cp:keywords/>
  <dc:description/>
  <cp:lastModifiedBy>WSUadm</cp:lastModifiedBy>
  <cp:revision>3</cp:revision>
  <dcterms:created xsi:type="dcterms:W3CDTF">2014-08-13T08:20:00Z</dcterms:created>
  <dcterms:modified xsi:type="dcterms:W3CDTF">2014-08-13T08:41:00Z</dcterms:modified>
</cp:coreProperties>
</file>